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C3" w:rsidRPr="00B95BFC" w:rsidRDefault="00EB21C3" w:rsidP="00EB21C3">
      <w:pPr>
        <w:rPr>
          <w:rFonts w:ascii="Times New Roman" w:hAnsi="Times New Roman"/>
          <w:sz w:val="28"/>
          <w:szCs w:val="28"/>
          <w:lang w:val="en-US"/>
        </w:rPr>
      </w:pPr>
    </w:p>
    <w:p w:rsidR="00EB21C3" w:rsidRPr="006B029A" w:rsidRDefault="00EB21C3" w:rsidP="006B029A">
      <w:pPr>
        <w:pStyle w:val="a3"/>
        <w:spacing w:after="0"/>
        <w:ind w:left="-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29A"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EB21C3" w:rsidRPr="006B029A" w:rsidRDefault="00EB21C3" w:rsidP="006B029A">
      <w:pPr>
        <w:tabs>
          <w:tab w:val="left" w:pos="150"/>
          <w:tab w:val="center" w:pos="4479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029A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6B029A">
        <w:rPr>
          <w:rFonts w:ascii="Times New Roman" w:hAnsi="Times New Roman"/>
          <w:b/>
          <w:sz w:val="32"/>
          <w:szCs w:val="32"/>
        </w:rPr>
        <w:t>Кореневская</w:t>
      </w:r>
      <w:proofErr w:type="spellEnd"/>
      <w:r w:rsidRPr="006B029A"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 №2»</w:t>
      </w:r>
    </w:p>
    <w:p w:rsidR="00EB21C3" w:rsidRPr="006B029A" w:rsidRDefault="00EB21C3" w:rsidP="006B029A">
      <w:pPr>
        <w:pStyle w:val="a3"/>
        <w:spacing w:after="0"/>
        <w:ind w:left="-39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029A">
        <w:rPr>
          <w:rFonts w:ascii="Times New Roman" w:hAnsi="Times New Roman" w:cs="Times New Roman"/>
          <w:b/>
          <w:sz w:val="32"/>
          <w:szCs w:val="32"/>
        </w:rPr>
        <w:t>Кореневского</w:t>
      </w:r>
      <w:proofErr w:type="spellEnd"/>
      <w:r w:rsidRPr="006B029A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.</w:t>
      </w: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330C7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162C1B" w:rsidRPr="00B95BFC" w:rsidRDefault="00162C1B" w:rsidP="00330C7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sz w:val="56"/>
          <w:szCs w:val="56"/>
        </w:rPr>
      </w:pPr>
      <w:bookmarkStart w:id="0" w:name="_GoBack"/>
      <w:r w:rsidRPr="00B95BFC">
        <w:rPr>
          <w:rFonts w:ascii="Times New Roman" w:hAnsi="Times New Roman"/>
          <w:sz w:val="56"/>
          <w:szCs w:val="56"/>
        </w:rPr>
        <w:t>Мониторинг работы</w:t>
      </w:r>
    </w:p>
    <w:p w:rsidR="00EB21C3" w:rsidRPr="00B95BFC" w:rsidRDefault="00162C1B" w:rsidP="00330C7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sz w:val="56"/>
          <w:szCs w:val="56"/>
        </w:rPr>
      </w:pPr>
      <w:r w:rsidRPr="00B95BFC">
        <w:rPr>
          <w:rFonts w:ascii="Times New Roman" w:hAnsi="Times New Roman"/>
          <w:sz w:val="56"/>
          <w:szCs w:val="56"/>
        </w:rPr>
        <w:t>сердечно - сосудистой системы</w:t>
      </w:r>
    </w:p>
    <w:p w:rsidR="00483DA7" w:rsidRPr="00B95BFC" w:rsidRDefault="00483DA7" w:rsidP="00330C7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56"/>
          <w:szCs w:val="56"/>
          <w:lang w:eastAsia="ru-RU"/>
        </w:rPr>
      </w:pPr>
      <w:r w:rsidRPr="00B95BFC">
        <w:rPr>
          <w:rFonts w:ascii="Times New Roman" w:hAnsi="Times New Roman"/>
          <w:sz w:val="56"/>
          <w:szCs w:val="56"/>
        </w:rPr>
        <w:t>обучающихся</w:t>
      </w:r>
    </w:p>
    <w:bookmarkEnd w:id="0"/>
    <w:p w:rsidR="00EB21C3" w:rsidRPr="00B95BFC" w:rsidRDefault="00EB21C3" w:rsidP="00330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330C74">
      <w:pPr>
        <w:shd w:val="clear" w:color="auto" w:fill="FFFFFF"/>
        <w:spacing w:after="0" w:line="240" w:lineRule="auto"/>
        <w:ind w:left="3611" w:hanging="72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Выполнил:</w:t>
      </w:r>
    </w:p>
    <w:p w:rsidR="00EB21C3" w:rsidRPr="00B95BFC" w:rsidRDefault="00EB21C3" w:rsidP="00330C74">
      <w:pPr>
        <w:shd w:val="clear" w:color="auto" w:fill="FFFFFF"/>
        <w:spacing w:after="0" w:line="240" w:lineRule="auto"/>
        <w:ind w:left="3611" w:hanging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класса</w:t>
      </w:r>
    </w:p>
    <w:p w:rsidR="00EB21C3" w:rsidRPr="00B95BFC" w:rsidRDefault="00EB21C3" w:rsidP="00330C74">
      <w:pPr>
        <w:shd w:val="clear" w:color="auto" w:fill="FFFFFF"/>
        <w:spacing w:after="0" w:line="240" w:lineRule="auto"/>
        <w:ind w:left="3611" w:hanging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Аникеенко Андрей Николаевич</w:t>
      </w:r>
    </w:p>
    <w:p w:rsidR="00EB21C3" w:rsidRPr="00B95BFC" w:rsidRDefault="00EB21C3" w:rsidP="00330C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Руководитель:</w:t>
      </w:r>
    </w:p>
    <w:p w:rsidR="00EB21C3" w:rsidRPr="00B95BFC" w:rsidRDefault="00EB21C3" w:rsidP="00330C74">
      <w:pPr>
        <w:shd w:val="clear" w:color="auto" w:fill="FFFFFF"/>
        <w:spacing w:after="0" w:line="240" w:lineRule="auto"/>
        <w:ind w:left="3611" w:hanging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учитель биологии Лагутина Г.Б.</w:t>
      </w:r>
    </w:p>
    <w:p w:rsidR="00EB21C3" w:rsidRPr="00B95BFC" w:rsidRDefault="00EB21C3" w:rsidP="00330C74">
      <w:pPr>
        <w:shd w:val="clear" w:color="auto" w:fill="FFFFFF"/>
        <w:spacing w:after="0" w:line="240" w:lineRule="auto"/>
        <w:ind w:left="720" w:hanging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330C74">
      <w:pPr>
        <w:shd w:val="clear" w:color="auto" w:fill="FFFFFF"/>
        <w:spacing w:after="0" w:line="240" w:lineRule="auto"/>
        <w:ind w:left="720" w:hanging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162C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EB21C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1C3" w:rsidRPr="00B95BFC" w:rsidRDefault="00EB21C3" w:rsidP="003D0C67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3D0C6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2 уч.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160F33" w:rsidRPr="00B95BFC" w:rsidRDefault="00160F33" w:rsidP="00160F33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95BF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Оглавление</w:t>
      </w:r>
    </w:p>
    <w:p w:rsidR="00160F33" w:rsidRPr="00B95BFC" w:rsidRDefault="00184D53" w:rsidP="00160F33">
      <w:pPr>
        <w:pStyle w:val="11"/>
        <w:tabs>
          <w:tab w:val="right" w:leader="dot" w:pos="9060"/>
        </w:tabs>
        <w:rPr>
          <w:rStyle w:val="a9"/>
          <w:rFonts w:eastAsia="MS Mincho"/>
          <w:noProof/>
          <w:sz w:val="24"/>
          <w:szCs w:val="24"/>
          <w:lang w:eastAsia="ja-JP"/>
        </w:rPr>
      </w:pPr>
      <w:r w:rsidRPr="00B95BFC">
        <w:rPr>
          <w:szCs w:val="28"/>
        </w:rPr>
        <w:lastRenderedPageBreak/>
        <w:fldChar w:fldCharType="begin"/>
      </w:r>
      <w:r w:rsidR="00160F33" w:rsidRPr="00B95BFC">
        <w:rPr>
          <w:szCs w:val="28"/>
        </w:rPr>
        <w:instrText xml:space="preserve"> TOC \o "1-1" </w:instrText>
      </w:r>
      <w:r w:rsidRPr="00B95BFC">
        <w:rPr>
          <w:szCs w:val="28"/>
        </w:rPr>
        <w:fldChar w:fldCharType="separate"/>
      </w:r>
      <w:hyperlink r:id="rId9" w:anchor="_Введение" w:history="1">
        <w:r w:rsidR="00160F33" w:rsidRPr="00B95BFC">
          <w:rPr>
            <w:rStyle w:val="a9"/>
            <w:noProof/>
          </w:rPr>
          <w:t>Введение</w:t>
        </w:r>
        <w:r w:rsidR="00160F33" w:rsidRPr="00B95BFC">
          <w:rPr>
            <w:rStyle w:val="a9"/>
            <w:noProof/>
          </w:rPr>
          <w:tab/>
        </w:r>
        <w:r w:rsidRPr="00B95BFC">
          <w:rPr>
            <w:rStyle w:val="a9"/>
            <w:noProof/>
          </w:rPr>
          <w:fldChar w:fldCharType="begin"/>
        </w:r>
        <w:r w:rsidR="00160F33" w:rsidRPr="00B95BFC">
          <w:rPr>
            <w:rStyle w:val="a9"/>
            <w:noProof/>
          </w:rPr>
          <w:instrText xml:space="preserve"> PAGEREF _Toc309566495 \h </w:instrText>
        </w:r>
        <w:r w:rsidRPr="00B95BFC">
          <w:rPr>
            <w:rStyle w:val="a9"/>
            <w:noProof/>
          </w:rPr>
        </w:r>
        <w:r w:rsidRPr="00B95BFC">
          <w:rPr>
            <w:rStyle w:val="a9"/>
            <w:noProof/>
          </w:rPr>
          <w:fldChar w:fldCharType="separate"/>
        </w:r>
        <w:r w:rsidR="00160F33" w:rsidRPr="00B95BFC">
          <w:rPr>
            <w:rStyle w:val="a9"/>
            <w:noProof/>
          </w:rPr>
          <w:t>3</w:t>
        </w:r>
        <w:r w:rsidRPr="00B95BFC">
          <w:rPr>
            <w:rStyle w:val="a9"/>
            <w:noProof/>
          </w:rPr>
          <w:fldChar w:fldCharType="end"/>
        </w:r>
      </w:hyperlink>
    </w:p>
    <w:p w:rsidR="00160F33" w:rsidRPr="00B95BFC" w:rsidRDefault="00B14768" w:rsidP="00160F33">
      <w:pPr>
        <w:pStyle w:val="11"/>
        <w:tabs>
          <w:tab w:val="right" w:leader="dot" w:pos="9060"/>
        </w:tabs>
        <w:rPr>
          <w:rStyle w:val="a9"/>
          <w:rFonts w:eastAsia="MS Mincho"/>
          <w:noProof/>
          <w:sz w:val="24"/>
          <w:szCs w:val="24"/>
          <w:lang w:eastAsia="ja-JP"/>
        </w:rPr>
      </w:pPr>
      <w:hyperlink r:id="rId10" w:anchor="_Глава_1._Основные" w:history="1">
        <w:r w:rsidR="00160F33" w:rsidRPr="00B95BFC">
          <w:rPr>
            <w:rStyle w:val="a9"/>
            <w:noProof/>
          </w:rPr>
          <w:t>Глава 1. Основные понятия и факты.</w:t>
        </w:r>
        <w:r w:rsidR="00160F33" w:rsidRPr="00B95BFC">
          <w:rPr>
            <w:rStyle w:val="a9"/>
            <w:noProof/>
          </w:rPr>
          <w:tab/>
        </w:r>
        <w:r w:rsidR="00184D53" w:rsidRPr="00B95BFC">
          <w:rPr>
            <w:rStyle w:val="a9"/>
            <w:noProof/>
          </w:rPr>
          <w:fldChar w:fldCharType="begin"/>
        </w:r>
        <w:r w:rsidR="00160F33" w:rsidRPr="00B95BFC">
          <w:rPr>
            <w:rStyle w:val="a9"/>
            <w:noProof/>
          </w:rPr>
          <w:instrText xml:space="preserve"> PAGEREF _Toc309566496 \h </w:instrText>
        </w:r>
        <w:r w:rsidR="00184D53" w:rsidRPr="00B95BFC">
          <w:rPr>
            <w:rStyle w:val="a9"/>
            <w:noProof/>
          </w:rPr>
        </w:r>
        <w:r w:rsidR="00184D53" w:rsidRPr="00B95BFC">
          <w:rPr>
            <w:rStyle w:val="a9"/>
            <w:noProof/>
          </w:rPr>
          <w:fldChar w:fldCharType="separate"/>
        </w:r>
        <w:r w:rsidR="00160F33" w:rsidRPr="00B95BFC">
          <w:rPr>
            <w:rStyle w:val="a9"/>
            <w:noProof/>
          </w:rPr>
          <w:t>4</w:t>
        </w:r>
        <w:r w:rsidR="00184D53" w:rsidRPr="00B95BFC">
          <w:rPr>
            <w:rStyle w:val="a9"/>
            <w:noProof/>
          </w:rPr>
          <w:fldChar w:fldCharType="end"/>
        </w:r>
      </w:hyperlink>
    </w:p>
    <w:p w:rsidR="00160F33" w:rsidRPr="00B95BFC" w:rsidRDefault="00B14768" w:rsidP="00160F33">
      <w:pPr>
        <w:pStyle w:val="11"/>
        <w:tabs>
          <w:tab w:val="right" w:leader="dot" w:pos="9060"/>
        </w:tabs>
        <w:rPr>
          <w:rStyle w:val="a9"/>
          <w:rFonts w:eastAsia="MS Mincho"/>
          <w:noProof/>
          <w:sz w:val="24"/>
          <w:szCs w:val="24"/>
          <w:lang w:eastAsia="ja-JP"/>
        </w:rPr>
      </w:pPr>
      <w:hyperlink r:id="rId11" w:anchor="_Глава_2._Виды" w:history="1">
        <w:r w:rsidR="00160F33" w:rsidRPr="00B95BFC">
          <w:rPr>
            <w:rStyle w:val="a9"/>
            <w:noProof/>
          </w:rPr>
          <w:t>Глава 2. Виды функциональных проб.</w:t>
        </w:r>
        <w:r w:rsidR="00160F33" w:rsidRPr="00B95BFC">
          <w:rPr>
            <w:rStyle w:val="a9"/>
            <w:noProof/>
          </w:rPr>
          <w:tab/>
        </w:r>
        <w:r w:rsidR="00184D53" w:rsidRPr="00B95BFC">
          <w:rPr>
            <w:rStyle w:val="a9"/>
            <w:noProof/>
          </w:rPr>
          <w:fldChar w:fldCharType="begin"/>
        </w:r>
        <w:r w:rsidR="00160F33" w:rsidRPr="00B95BFC">
          <w:rPr>
            <w:rStyle w:val="a9"/>
            <w:noProof/>
          </w:rPr>
          <w:instrText xml:space="preserve"> PAGEREF _Toc309566497 \h </w:instrText>
        </w:r>
        <w:r w:rsidR="00184D53" w:rsidRPr="00B95BFC">
          <w:rPr>
            <w:rStyle w:val="a9"/>
            <w:noProof/>
          </w:rPr>
        </w:r>
        <w:r w:rsidR="00184D53" w:rsidRPr="00B95BFC">
          <w:rPr>
            <w:rStyle w:val="a9"/>
            <w:noProof/>
          </w:rPr>
          <w:fldChar w:fldCharType="separate"/>
        </w:r>
        <w:r w:rsidR="00160F33" w:rsidRPr="00B95BFC">
          <w:rPr>
            <w:rStyle w:val="a9"/>
            <w:noProof/>
          </w:rPr>
          <w:t>6</w:t>
        </w:r>
        <w:r w:rsidR="00184D53" w:rsidRPr="00B95BFC">
          <w:rPr>
            <w:rStyle w:val="a9"/>
            <w:noProof/>
          </w:rPr>
          <w:fldChar w:fldCharType="end"/>
        </w:r>
      </w:hyperlink>
    </w:p>
    <w:p w:rsidR="00160F33" w:rsidRPr="00B95BFC" w:rsidRDefault="00B14768" w:rsidP="00160F33">
      <w:pPr>
        <w:pStyle w:val="11"/>
        <w:tabs>
          <w:tab w:val="right" w:leader="dot" w:pos="9060"/>
        </w:tabs>
        <w:rPr>
          <w:rStyle w:val="a9"/>
          <w:rFonts w:eastAsia="MS Mincho"/>
          <w:noProof/>
          <w:sz w:val="24"/>
          <w:szCs w:val="24"/>
          <w:lang w:eastAsia="ja-JP"/>
        </w:rPr>
      </w:pPr>
      <w:hyperlink r:id="rId12" w:anchor="_Глава_3._Результаты" w:history="1">
        <w:r w:rsidR="00356540">
          <w:rPr>
            <w:rStyle w:val="a9"/>
            <w:noProof/>
          </w:rPr>
          <w:t xml:space="preserve">Глава 3. Мониторинг сосояния ССС обучающихся  10 класса </w:t>
        </w:r>
        <w:r w:rsidR="00160F33" w:rsidRPr="00B95BFC">
          <w:rPr>
            <w:rStyle w:val="a9"/>
            <w:noProof/>
          </w:rPr>
          <w:tab/>
        </w:r>
        <w:r w:rsidR="00184D53" w:rsidRPr="00B95BFC">
          <w:rPr>
            <w:rStyle w:val="a9"/>
            <w:noProof/>
          </w:rPr>
          <w:fldChar w:fldCharType="begin"/>
        </w:r>
        <w:r w:rsidR="00160F33" w:rsidRPr="00B95BFC">
          <w:rPr>
            <w:rStyle w:val="a9"/>
            <w:noProof/>
          </w:rPr>
          <w:instrText xml:space="preserve"> PAGEREF _Toc309566498 \h </w:instrText>
        </w:r>
        <w:r w:rsidR="00184D53" w:rsidRPr="00B95BFC">
          <w:rPr>
            <w:rStyle w:val="a9"/>
            <w:noProof/>
          </w:rPr>
        </w:r>
        <w:r w:rsidR="00184D53" w:rsidRPr="00B95BFC">
          <w:rPr>
            <w:rStyle w:val="a9"/>
            <w:noProof/>
          </w:rPr>
          <w:fldChar w:fldCharType="separate"/>
        </w:r>
        <w:r w:rsidR="00160F33" w:rsidRPr="00B95BFC">
          <w:rPr>
            <w:rStyle w:val="a9"/>
            <w:noProof/>
          </w:rPr>
          <w:t>10</w:t>
        </w:r>
        <w:r w:rsidR="00184D53" w:rsidRPr="00B95BFC">
          <w:rPr>
            <w:rStyle w:val="a9"/>
            <w:noProof/>
          </w:rPr>
          <w:fldChar w:fldCharType="end"/>
        </w:r>
      </w:hyperlink>
    </w:p>
    <w:p w:rsidR="00160F33" w:rsidRPr="00B95BFC" w:rsidRDefault="00B14768" w:rsidP="00160F33">
      <w:pPr>
        <w:pStyle w:val="11"/>
        <w:tabs>
          <w:tab w:val="right" w:leader="dot" w:pos="9060"/>
        </w:tabs>
        <w:rPr>
          <w:rStyle w:val="a9"/>
          <w:rFonts w:eastAsia="MS Mincho"/>
          <w:noProof/>
          <w:sz w:val="24"/>
          <w:szCs w:val="24"/>
          <w:lang w:eastAsia="ja-JP"/>
        </w:rPr>
      </w:pPr>
      <w:hyperlink r:id="rId13" w:anchor="_Заключение" w:history="1">
        <w:r w:rsidR="00160F33" w:rsidRPr="00B95BFC">
          <w:rPr>
            <w:rStyle w:val="a9"/>
            <w:noProof/>
          </w:rPr>
          <w:t>Заключение</w:t>
        </w:r>
        <w:r w:rsidR="00160F33" w:rsidRPr="00B95BFC">
          <w:rPr>
            <w:rStyle w:val="a9"/>
            <w:noProof/>
          </w:rPr>
          <w:tab/>
        </w:r>
        <w:r w:rsidR="00184D53" w:rsidRPr="00B95BFC">
          <w:rPr>
            <w:rStyle w:val="a9"/>
            <w:noProof/>
          </w:rPr>
          <w:fldChar w:fldCharType="begin"/>
        </w:r>
        <w:r w:rsidR="00160F33" w:rsidRPr="00B95BFC">
          <w:rPr>
            <w:rStyle w:val="a9"/>
            <w:noProof/>
          </w:rPr>
          <w:instrText xml:space="preserve"> PAGEREF _Toc309566499 \h </w:instrText>
        </w:r>
        <w:r w:rsidR="00184D53" w:rsidRPr="00B95BFC">
          <w:rPr>
            <w:rStyle w:val="a9"/>
            <w:noProof/>
          </w:rPr>
        </w:r>
        <w:r w:rsidR="00184D53" w:rsidRPr="00B95BFC">
          <w:rPr>
            <w:rStyle w:val="a9"/>
            <w:noProof/>
          </w:rPr>
          <w:fldChar w:fldCharType="separate"/>
        </w:r>
        <w:r w:rsidR="00160F33" w:rsidRPr="00B95BFC">
          <w:rPr>
            <w:rStyle w:val="a9"/>
            <w:noProof/>
          </w:rPr>
          <w:t>14</w:t>
        </w:r>
        <w:r w:rsidR="00184D53" w:rsidRPr="00B95BFC">
          <w:rPr>
            <w:rStyle w:val="a9"/>
            <w:noProof/>
          </w:rPr>
          <w:fldChar w:fldCharType="end"/>
        </w:r>
      </w:hyperlink>
    </w:p>
    <w:p w:rsidR="00160F33" w:rsidRPr="00B95BFC" w:rsidRDefault="00B14768" w:rsidP="00160F33">
      <w:pPr>
        <w:pStyle w:val="11"/>
        <w:tabs>
          <w:tab w:val="right" w:leader="dot" w:pos="9060"/>
        </w:tabs>
        <w:rPr>
          <w:rStyle w:val="a9"/>
          <w:rFonts w:eastAsia="MS Mincho"/>
          <w:noProof/>
          <w:sz w:val="24"/>
          <w:szCs w:val="24"/>
          <w:lang w:eastAsia="ja-JP"/>
        </w:rPr>
      </w:pPr>
      <w:hyperlink r:id="rId14" w:anchor="_Список_литературы" w:history="1">
        <w:r w:rsidR="00160F33" w:rsidRPr="00B95BFC">
          <w:rPr>
            <w:rStyle w:val="a9"/>
            <w:noProof/>
          </w:rPr>
          <w:t>Список литературы</w:t>
        </w:r>
        <w:r w:rsidR="00160F33" w:rsidRPr="00B95BFC">
          <w:rPr>
            <w:rStyle w:val="a9"/>
            <w:noProof/>
          </w:rPr>
          <w:tab/>
        </w:r>
        <w:r w:rsidR="00184D53" w:rsidRPr="00B95BFC">
          <w:rPr>
            <w:rStyle w:val="a9"/>
            <w:noProof/>
          </w:rPr>
          <w:fldChar w:fldCharType="begin"/>
        </w:r>
        <w:r w:rsidR="00160F33" w:rsidRPr="00B95BFC">
          <w:rPr>
            <w:rStyle w:val="a9"/>
            <w:noProof/>
          </w:rPr>
          <w:instrText xml:space="preserve"> PAGEREF _Toc309566500 \h </w:instrText>
        </w:r>
        <w:r w:rsidR="00184D53" w:rsidRPr="00B95BFC">
          <w:rPr>
            <w:rStyle w:val="a9"/>
            <w:noProof/>
          </w:rPr>
        </w:r>
        <w:r w:rsidR="00184D53" w:rsidRPr="00B95BFC">
          <w:rPr>
            <w:rStyle w:val="a9"/>
            <w:noProof/>
          </w:rPr>
          <w:fldChar w:fldCharType="separate"/>
        </w:r>
        <w:r w:rsidR="00160F33" w:rsidRPr="00B95BFC">
          <w:rPr>
            <w:rStyle w:val="a9"/>
            <w:noProof/>
          </w:rPr>
          <w:t>15</w:t>
        </w:r>
        <w:r w:rsidR="00184D53" w:rsidRPr="00B95BFC">
          <w:rPr>
            <w:rStyle w:val="a9"/>
            <w:noProof/>
          </w:rPr>
          <w:fldChar w:fldCharType="end"/>
        </w:r>
      </w:hyperlink>
    </w:p>
    <w:p w:rsidR="00160F33" w:rsidRPr="00B95BFC" w:rsidRDefault="00184D53" w:rsidP="00160F33">
      <w:pPr>
        <w:spacing w:line="276" w:lineRule="auto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sz w:val="28"/>
          <w:szCs w:val="28"/>
        </w:rPr>
        <w:fldChar w:fldCharType="end"/>
      </w: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160F33" w:rsidRPr="00B95BFC" w:rsidRDefault="00160F33" w:rsidP="005F13E4">
      <w:pPr>
        <w:jc w:val="center"/>
        <w:rPr>
          <w:rFonts w:ascii="Times New Roman" w:hAnsi="Times New Roman"/>
          <w:sz w:val="28"/>
          <w:szCs w:val="28"/>
        </w:rPr>
      </w:pPr>
    </w:p>
    <w:p w:rsidR="00FC4854" w:rsidRPr="00B95BFC" w:rsidRDefault="00FC4854" w:rsidP="006B02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sz w:val="28"/>
          <w:szCs w:val="28"/>
        </w:rPr>
        <w:t>Введение</w:t>
      </w:r>
    </w:p>
    <w:p w:rsidR="00EB21C3" w:rsidRPr="00B95BFC" w:rsidRDefault="006B029A" w:rsidP="006B0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3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EB21C3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 – высшая человеческая ценность. Без него невозможно ощутить радос</w:t>
      </w:r>
      <w:r w:rsidR="00162C1B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жизни и осуществить все свои намеченные</w:t>
      </w:r>
      <w:r w:rsidR="00EB21C3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ы.</w:t>
      </w:r>
    </w:p>
    <w:p w:rsidR="005F13E4" w:rsidRPr="00B95BFC" w:rsidRDefault="00EB21C3" w:rsidP="00B95B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sz w:val="28"/>
          <w:szCs w:val="28"/>
        </w:rPr>
        <w:t>Каждому человеку</w:t>
      </w:r>
      <w:r w:rsidR="005F13E4" w:rsidRPr="00B95BFC">
        <w:rPr>
          <w:rFonts w:ascii="Times New Roman" w:hAnsi="Times New Roman"/>
          <w:sz w:val="28"/>
          <w:szCs w:val="28"/>
        </w:rPr>
        <w:t>, конечно, хочется, чтобы он как можно меньше болел, ведь болезни ухудшают качество жизни.</w:t>
      </w:r>
    </w:p>
    <w:p w:rsidR="00EB21C3" w:rsidRPr="00B95BFC" w:rsidRDefault="006B029A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476D2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сохранить </w:t>
      </w:r>
      <w:r w:rsidR="00EB21C3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, за ним нужно следить, и</w:t>
      </w:r>
      <w:r w:rsidR="006476D2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ть это необходимо с раннего возраста. Одним из показателей здоровья человека является состояние его сердечно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6D2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6D2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ой системы. В последнее время, врачи в один голос заявляют, что заболевания сердечно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6D2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6D2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ой системы сегодня являются мировой проблемой №1.</w:t>
      </w:r>
    </w:p>
    <w:p w:rsidR="00201427" w:rsidRPr="00B95BFC" w:rsidRDefault="006B029A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EB21C3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ая статистика сердечно - сосудистых заболеваний в России имеет богатую историю и печальные данные. В начале прошлого века от инфаркта сердца в России регистрировалось 11% от всех смертей. В середине 20 столетия -</w:t>
      </w:r>
      <w:r w:rsidR="00D144B6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%. В начале 90-х – 50%. В 2020 году их число достигло 56</w:t>
      </w:r>
      <w:r w:rsidR="00EB21C3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144B6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8% от инсультов, 20 % от инфарктов  , 8 % от прочих болезней С.С.С. </w:t>
      </w:r>
      <w:r w:rsidR="00EB21C3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должает держаться примерно на этом уровне (по данным ВОЗ).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от болезней сердца умирают около 17 миллионов человек</w:t>
      </w:r>
      <w:r w:rsidR="00D144B6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62C1B" w:rsidRPr="00B95BFC" w:rsidRDefault="00201427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еневском</w:t>
      </w:r>
      <w:proofErr w:type="spell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за 8 месяцев 2021 года от заболеваний сердечно - сосудистой системы умерло 124 человека.</w:t>
      </w:r>
    </w:p>
    <w:p w:rsidR="008011BC" w:rsidRPr="00683403" w:rsidRDefault="00162C1B" w:rsidP="006B02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ктуальность проекта</w:t>
      </w:r>
      <w:r w:rsidR="00141C1F" w:rsidRPr="00B95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41C1F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59271E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 различных источников мы постоянно слышим информацию о том, что </w:t>
      </w:r>
      <w:r w:rsidR="00B95BFC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</w:t>
      </w:r>
      <w:r w:rsidR="006476D2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шлого века болезни сердца в России, как и во всем мире, заметно помолодели. Вдвое чаще стали диагностировать патологии системы кровообращения у людей от 25 до 35 лет. </w:t>
      </w:r>
      <w:r w:rsidR="008653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е стало интересно, почему молодые люди </w:t>
      </w:r>
      <w:r w:rsidR="00D144B6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ирают</w:t>
      </w:r>
      <w:r w:rsidR="008653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заболеваний сердечно - сосудистой системы, что влия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на ухудшение ее состояния </w:t>
      </w:r>
      <w:r w:rsidR="00B95BFC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рушение</w:t>
      </w:r>
      <w:r w:rsidR="008653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. Это и ста</w:t>
      </w:r>
      <w:r w:rsid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 причиной выбора темы проекта</w:t>
      </w:r>
      <w:r w:rsidR="00744D65" w:rsidRPr="00B95BFC">
        <w:rPr>
          <w:rFonts w:ascii="Times New Roman" w:hAnsi="Times New Roman"/>
          <w:sz w:val="28"/>
          <w:szCs w:val="28"/>
        </w:rPr>
        <w:t xml:space="preserve"> «</w:t>
      </w:r>
      <w:r w:rsidR="00FC4854" w:rsidRPr="00B95BFC">
        <w:rPr>
          <w:rFonts w:ascii="Times New Roman" w:hAnsi="Times New Roman"/>
          <w:sz w:val="28"/>
          <w:szCs w:val="28"/>
        </w:rPr>
        <w:t>Мониторинг работы сердечно-сосу</w:t>
      </w:r>
      <w:r w:rsidR="00D144B6" w:rsidRPr="00B95BFC">
        <w:rPr>
          <w:rFonts w:ascii="Times New Roman" w:hAnsi="Times New Roman"/>
          <w:sz w:val="28"/>
          <w:szCs w:val="28"/>
        </w:rPr>
        <w:t xml:space="preserve">дистой системы </w:t>
      </w:r>
      <w:proofErr w:type="gramStart"/>
      <w:r w:rsidR="00D144B6" w:rsidRPr="00B95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4551A" w:rsidRPr="00B95BFC">
        <w:rPr>
          <w:rFonts w:ascii="Times New Roman" w:hAnsi="Times New Roman"/>
          <w:sz w:val="28"/>
          <w:szCs w:val="28"/>
        </w:rPr>
        <w:t>»</w:t>
      </w:r>
      <w:r w:rsidR="00A42628" w:rsidRPr="00B95BFC">
        <w:rPr>
          <w:rFonts w:ascii="Times New Roman" w:hAnsi="Times New Roman"/>
          <w:sz w:val="28"/>
          <w:szCs w:val="28"/>
        </w:rPr>
        <w:t>. В связи с этим я решил</w:t>
      </w:r>
      <w:r w:rsidR="00EF2EFE" w:rsidRPr="00B95BFC">
        <w:rPr>
          <w:rFonts w:ascii="Times New Roman" w:hAnsi="Times New Roman"/>
          <w:sz w:val="28"/>
          <w:szCs w:val="28"/>
        </w:rPr>
        <w:t xml:space="preserve"> исследовать функциональное состояние</w:t>
      </w:r>
      <w:r w:rsidR="00D144B6" w:rsidRPr="00B95BFC">
        <w:rPr>
          <w:rFonts w:ascii="Times New Roman" w:hAnsi="Times New Roman"/>
          <w:sz w:val="28"/>
          <w:szCs w:val="28"/>
        </w:rPr>
        <w:t xml:space="preserve"> сердечно-сосудистой </w:t>
      </w:r>
      <w:r w:rsidR="00744D65" w:rsidRPr="00B95BFC">
        <w:rPr>
          <w:rFonts w:ascii="Times New Roman" w:hAnsi="Times New Roman"/>
          <w:sz w:val="28"/>
          <w:szCs w:val="28"/>
        </w:rPr>
        <w:t xml:space="preserve">системы </w:t>
      </w:r>
      <w:proofErr w:type="gramStart"/>
      <w:r w:rsidR="00744D65" w:rsidRPr="00B95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44D65" w:rsidRPr="00B95BFC">
        <w:rPr>
          <w:rFonts w:ascii="Times New Roman" w:hAnsi="Times New Roman"/>
          <w:sz w:val="28"/>
          <w:szCs w:val="28"/>
        </w:rPr>
        <w:t xml:space="preserve"> 10</w:t>
      </w:r>
      <w:r w:rsidR="00EF2EFE" w:rsidRPr="00B95BFC">
        <w:rPr>
          <w:rFonts w:ascii="Times New Roman" w:hAnsi="Times New Roman"/>
          <w:sz w:val="28"/>
          <w:szCs w:val="28"/>
        </w:rPr>
        <w:t>класса</w:t>
      </w:r>
      <w:r w:rsidR="00855BF7" w:rsidRPr="00B95BFC">
        <w:rPr>
          <w:rFonts w:ascii="Times New Roman" w:hAnsi="Times New Roman"/>
          <w:sz w:val="28"/>
          <w:szCs w:val="28"/>
        </w:rPr>
        <w:t>.</w:t>
      </w:r>
    </w:p>
    <w:p w:rsidR="00483DA7" w:rsidRPr="00B95BFC" w:rsidRDefault="006B029A" w:rsidP="006B0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29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</w:t>
      </w:r>
      <w:r w:rsidR="00855BF7" w:rsidRPr="006B029A">
        <w:rPr>
          <w:rFonts w:ascii="Times New Roman" w:hAnsi="Times New Roman"/>
          <w:b/>
          <w:i/>
          <w:color w:val="000000" w:themeColor="text1"/>
          <w:sz w:val="28"/>
          <w:szCs w:val="28"/>
        </w:rPr>
        <w:t>Практическая значимость</w:t>
      </w:r>
      <w:r w:rsidR="00855BF7" w:rsidRPr="00B95BFC">
        <w:rPr>
          <w:rFonts w:ascii="Times New Roman" w:hAnsi="Times New Roman"/>
          <w:color w:val="000000" w:themeColor="text1"/>
          <w:sz w:val="28"/>
          <w:szCs w:val="28"/>
        </w:rPr>
        <w:t xml:space="preserve"> моего проекта заключается</w:t>
      </w:r>
      <w:r w:rsidR="001530AC" w:rsidRPr="00B95BFC">
        <w:rPr>
          <w:rFonts w:ascii="Times New Roman" w:hAnsi="Times New Roman"/>
          <w:color w:val="000000" w:themeColor="text1"/>
          <w:sz w:val="28"/>
          <w:szCs w:val="28"/>
        </w:rPr>
        <w:t xml:space="preserve"> в том, </w:t>
      </w:r>
      <w:proofErr w:type="gramStart"/>
      <w:r w:rsidR="001530AC" w:rsidRPr="00B95BFC"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proofErr w:type="gramEnd"/>
      <w:r w:rsidR="00855BF7" w:rsidRPr="00B95BF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83DA7" w:rsidRPr="00B95BFC">
        <w:rPr>
          <w:rFonts w:ascii="Times New Roman" w:hAnsi="Times New Roman"/>
          <w:color w:val="000000" w:themeColor="text1"/>
          <w:sz w:val="28"/>
          <w:szCs w:val="28"/>
        </w:rPr>
        <w:t xml:space="preserve">поучаствовав в мониторинге, узнают о состоянии своей сердечно - сосудистой системе и смогут оценить ее работоспособность. Возможно, кому – </w:t>
      </w:r>
      <w:r w:rsidR="00483DA7" w:rsidRPr="00B95B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о это исследование поможет вовремя выявить </w:t>
      </w:r>
      <w:r w:rsidR="00B95BFC" w:rsidRPr="00B95BFC">
        <w:rPr>
          <w:rFonts w:ascii="Times New Roman" w:hAnsi="Times New Roman"/>
          <w:color w:val="000000" w:themeColor="text1"/>
          <w:sz w:val="28"/>
          <w:szCs w:val="28"/>
        </w:rPr>
        <w:t>проблемы и</w:t>
      </w:r>
      <w:r w:rsidR="00483DA7" w:rsidRPr="00B95BFC">
        <w:rPr>
          <w:rFonts w:ascii="Times New Roman" w:hAnsi="Times New Roman"/>
          <w:color w:val="000000" w:themeColor="text1"/>
          <w:sz w:val="28"/>
          <w:szCs w:val="28"/>
        </w:rPr>
        <w:t xml:space="preserve"> вовремя обратиться к врачу. И я уверен, мой проект убедит десятиклассников, что нужно бережнее относиться к своему организму. </w:t>
      </w:r>
    </w:p>
    <w:p w:rsidR="00A42628" w:rsidRPr="00B95BFC" w:rsidRDefault="006B029A" w:rsidP="006B0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29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42628" w:rsidRPr="00B95BFC">
        <w:rPr>
          <w:rFonts w:ascii="Times New Roman" w:hAnsi="Times New Roman"/>
          <w:color w:val="000000" w:themeColor="text1"/>
          <w:sz w:val="28"/>
          <w:szCs w:val="28"/>
        </w:rPr>
        <w:t>Так почему же в посл</w:t>
      </w:r>
      <w:r w:rsidR="001530AC" w:rsidRPr="00B95BFC">
        <w:rPr>
          <w:rFonts w:ascii="Times New Roman" w:hAnsi="Times New Roman"/>
          <w:color w:val="000000" w:themeColor="text1"/>
          <w:sz w:val="28"/>
          <w:szCs w:val="28"/>
        </w:rPr>
        <w:t>еднее время все чаше болезни ССС</w:t>
      </w:r>
      <w:r w:rsidR="00A42628" w:rsidRPr="00B95BFC">
        <w:rPr>
          <w:rFonts w:ascii="Times New Roman" w:hAnsi="Times New Roman"/>
          <w:color w:val="000000" w:themeColor="text1"/>
          <w:sz w:val="28"/>
          <w:szCs w:val="28"/>
        </w:rPr>
        <w:t xml:space="preserve"> возникают у молодых людей, а нередко и забирают у них жизнь?  Я предположил, что возможно ухудшение социальных факторов оказывает негативное воздействие на организм человека, ведь, сколько в нашей жизни стрессовых ситуаций, огорчений, негативных моментов.</w:t>
      </w:r>
    </w:p>
    <w:p w:rsidR="00865337" w:rsidRPr="00B95BFC" w:rsidRDefault="006B029A" w:rsidP="006B02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2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865337" w:rsidRPr="00B95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:</w:t>
      </w:r>
      <w:r w:rsidRPr="006B02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E66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E00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м состоянии находится сердечно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0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удистая система моих одноклассников?</w:t>
      </w:r>
    </w:p>
    <w:p w:rsidR="00DE0037" w:rsidRPr="00B95BFC" w:rsidRDefault="006B029A" w:rsidP="006B02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02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DE0037" w:rsidRPr="00B95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потеза:</w:t>
      </w:r>
      <w:r w:rsidR="00DE00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как мои одноклассники – это молодые люди, следовательно, сердечно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0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037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ая система у них в хорошем состоянии.</w:t>
      </w:r>
    </w:p>
    <w:p w:rsidR="00EF2EFE" w:rsidRPr="00B95BFC" w:rsidRDefault="006B029A" w:rsidP="006B02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B029A">
        <w:rPr>
          <w:rFonts w:ascii="Times New Roman" w:hAnsi="Times New Roman"/>
          <w:b/>
          <w:sz w:val="28"/>
          <w:szCs w:val="28"/>
        </w:rPr>
        <w:t xml:space="preserve">     </w:t>
      </w:r>
      <w:r w:rsidR="00FC4854" w:rsidRPr="00B95BFC">
        <w:rPr>
          <w:rFonts w:ascii="Times New Roman" w:hAnsi="Times New Roman"/>
          <w:b/>
          <w:sz w:val="28"/>
          <w:szCs w:val="28"/>
        </w:rPr>
        <w:t xml:space="preserve">Цель </w:t>
      </w:r>
      <w:r w:rsidR="00EF2EFE" w:rsidRPr="00B95BFC">
        <w:rPr>
          <w:rFonts w:ascii="Times New Roman" w:hAnsi="Times New Roman"/>
          <w:b/>
          <w:sz w:val="28"/>
          <w:szCs w:val="28"/>
        </w:rPr>
        <w:t xml:space="preserve">моего </w:t>
      </w:r>
      <w:r w:rsidR="00744D65" w:rsidRPr="00B95BFC">
        <w:rPr>
          <w:rFonts w:ascii="Times New Roman" w:hAnsi="Times New Roman"/>
          <w:b/>
          <w:sz w:val="28"/>
          <w:szCs w:val="28"/>
        </w:rPr>
        <w:t>проекта:</w:t>
      </w:r>
      <w:r w:rsidR="00744D65" w:rsidRPr="00B95BFC">
        <w:rPr>
          <w:rFonts w:ascii="Times New Roman" w:hAnsi="Times New Roman"/>
          <w:sz w:val="28"/>
          <w:szCs w:val="28"/>
        </w:rPr>
        <w:t xml:space="preserve"> изучить</w:t>
      </w:r>
      <w:r w:rsidR="00141C1F" w:rsidRPr="00B95BFC">
        <w:rPr>
          <w:rFonts w:ascii="Times New Roman" w:hAnsi="Times New Roman"/>
          <w:sz w:val="28"/>
          <w:szCs w:val="28"/>
        </w:rPr>
        <w:t xml:space="preserve"> состояние  </w:t>
      </w:r>
      <w:r w:rsidR="00EF2EFE" w:rsidRPr="00B95BFC">
        <w:rPr>
          <w:rFonts w:ascii="Times New Roman" w:hAnsi="Times New Roman"/>
          <w:sz w:val="28"/>
          <w:szCs w:val="28"/>
        </w:rPr>
        <w:t xml:space="preserve"> сердечно-сосудистой си</w:t>
      </w:r>
      <w:r w:rsidR="00A42628" w:rsidRPr="00B95BFC">
        <w:rPr>
          <w:rFonts w:ascii="Times New Roman" w:hAnsi="Times New Roman"/>
          <w:sz w:val="28"/>
          <w:szCs w:val="28"/>
        </w:rPr>
        <w:t xml:space="preserve">стемы у </w:t>
      </w:r>
      <w:proofErr w:type="gramStart"/>
      <w:r w:rsidR="00744D65" w:rsidRPr="00B95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44D65" w:rsidRPr="00B95BFC">
        <w:rPr>
          <w:rFonts w:ascii="Times New Roman" w:hAnsi="Times New Roman"/>
          <w:sz w:val="28"/>
          <w:szCs w:val="28"/>
        </w:rPr>
        <w:t xml:space="preserve"> 10</w:t>
      </w:r>
      <w:r w:rsidR="00141C1F" w:rsidRPr="00B95BFC">
        <w:rPr>
          <w:rFonts w:ascii="Times New Roman" w:hAnsi="Times New Roman"/>
          <w:sz w:val="28"/>
          <w:szCs w:val="28"/>
        </w:rPr>
        <w:t xml:space="preserve"> класса.</w:t>
      </w:r>
    </w:p>
    <w:p w:rsidR="00A4551A" w:rsidRPr="00B95BFC" w:rsidRDefault="00A4551A" w:rsidP="006B029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4551A" w:rsidRPr="00B95BFC" w:rsidRDefault="00141C1F" w:rsidP="006B029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ить и </w:t>
      </w:r>
      <w:r w:rsidR="00E667C0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ть литературу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ме исследования;</w:t>
      </w:r>
    </w:p>
    <w:p w:rsidR="00A4551A" w:rsidRPr="00B95BFC" w:rsidRDefault="00141C1F" w:rsidP="006B029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обрать методики 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;</w:t>
      </w:r>
    </w:p>
    <w:p w:rsidR="00A4551A" w:rsidRPr="00B95BFC" w:rsidRDefault="00744D65" w:rsidP="006B029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мониторинг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я сердечно-сосудистой системы 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МКОУ «КСОШ№2»</w:t>
      </w:r>
      <w:r w:rsidR="00141C1F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551A" w:rsidRPr="00B95BFC" w:rsidRDefault="00E667C0" w:rsidP="006B029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ать и</w:t>
      </w:r>
      <w:r w:rsidR="006B029A"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ть полученные</w:t>
      </w:r>
      <w:r w:rsidR="00141C1F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;</w:t>
      </w:r>
    </w:p>
    <w:p w:rsidR="00A4551A" w:rsidRPr="00B95BFC" w:rsidRDefault="00E667C0" w:rsidP="006B029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ть выводов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0037" w:rsidRPr="006B029A" w:rsidRDefault="00E667C0" w:rsidP="006B029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памятку по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анию здоровой сердечно</w:t>
      </w:r>
      <w:r w:rsidR="006B029A"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B029A" w:rsidRPr="006B0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551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ой системы школьников.</w:t>
      </w:r>
    </w:p>
    <w:p w:rsidR="00855BF7" w:rsidRPr="00B95BFC" w:rsidRDefault="006476D2" w:rsidP="006B029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5BFC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Pr="00B95BFC">
        <w:rPr>
          <w:rFonts w:ascii="Times New Roman" w:hAnsi="Times New Roman"/>
          <w:sz w:val="28"/>
          <w:szCs w:val="28"/>
        </w:rPr>
        <w:t xml:space="preserve">сердечно-сосудистая система </w:t>
      </w:r>
      <w:proofErr w:type="gramStart"/>
      <w:r w:rsidRPr="00B95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5BFC">
        <w:rPr>
          <w:rFonts w:ascii="Times New Roman" w:hAnsi="Times New Roman"/>
          <w:sz w:val="28"/>
          <w:szCs w:val="28"/>
        </w:rPr>
        <w:t xml:space="preserve"> 10 касса</w:t>
      </w:r>
    </w:p>
    <w:p w:rsidR="00EF2EFE" w:rsidRPr="00B95BFC" w:rsidRDefault="00EF2EFE" w:rsidP="006B02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b/>
          <w:sz w:val="28"/>
          <w:szCs w:val="28"/>
        </w:rPr>
        <w:t>Предмет исследования:</w:t>
      </w:r>
      <w:r w:rsidR="00A42628" w:rsidRPr="00B95BFC">
        <w:rPr>
          <w:rFonts w:ascii="Times New Roman" w:hAnsi="Times New Roman"/>
          <w:sz w:val="28"/>
          <w:szCs w:val="28"/>
        </w:rPr>
        <w:t xml:space="preserve"> состояние сердечно – сосудистой системы десятиклассников </w:t>
      </w:r>
      <w:r w:rsidR="00E667C0" w:rsidRPr="00B95BFC">
        <w:rPr>
          <w:rFonts w:ascii="Times New Roman" w:hAnsi="Times New Roman"/>
          <w:sz w:val="28"/>
          <w:szCs w:val="28"/>
        </w:rPr>
        <w:t>и</w:t>
      </w:r>
      <w:r w:rsidR="006B029A" w:rsidRPr="006B029A">
        <w:rPr>
          <w:rFonts w:ascii="Times New Roman" w:hAnsi="Times New Roman"/>
          <w:sz w:val="28"/>
          <w:szCs w:val="28"/>
        </w:rPr>
        <w:t xml:space="preserve"> </w:t>
      </w:r>
      <w:r w:rsidR="00E667C0" w:rsidRPr="00B95BFC">
        <w:rPr>
          <w:rFonts w:ascii="Times New Roman" w:hAnsi="Times New Roman"/>
          <w:sz w:val="28"/>
          <w:szCs w:val="28"/>
        </w:rPr>
        <w:t>влияние</w:t>
      </w:r>
      <w:r w:rsidRPr="00B95BFC">
        <w:rPr>
          <w:rFonts w:ascii="Times New Roman" w:hAnsi="Times New Roman"/>
          <w:sz w:val="28"/>
          <w:szCs w:val="28"/>
        </w:rPr>
        <w:t xml:space="preserve"> социальных факторов на работу ССС. </w:t>
      </w:r>
    </w:p>
    <w:p w:rsidR="0088470C" w:rsidRDefault="00DE0037" w:rsidP="006B02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b/>
          <w:sz w:val="28"/>
          <w:szCs w:val="28"/>
        </w:rPr>
        <w:t>Продукт проекта</w:t>
      </w:r>
      <w:r w:rsidR="00A4551A" w:rsidRPr="00B95BFC">
        <w:rPr>
          <w:rFonts w:ascii="Times New Roman" w:hAnsi="Times New Roman"/>
          <w:sz w:val="28"/>
          <w:szCs w:val="28"/>
        </w:rPr>
        <w:t>: памятка по подержанию</w:t>
      </w:r>
      <w:r w:rsidR="006B029A" w:rsidRPr="006B029A">
        <w:rPr>
          <w:rFonts w:ascii="Times New Roman" w:hAnsi="Times New Roman"/>
          <w:sz w:val="28"/>
          <w:szCs w:val="28"/>
        </w:rPr>
        <w:t xml:space="preserve"> </w:t>
      </w:r>
      <w:r w:rsidR="00E667C0" w:rsidRPr="00B95BFC">
        <w:rPr>
          <w:rFonts w:ascii="Times New Roman" w:hAnsi="Times New Roman"/>
          <w:sz w:val="28"/>
          <w:szCs w:val="28"/>
        </w:rPr>
        <w:t>здоровья сердечно</w:t>
      </w:r>
      <w:r w:rsidR="006B029A" w:rsidRPr="006B029A">
        <w:rPr>
          <w:rFonts w:ascii="Times New Roman" w:hAnsi="Times New Roman"/>
          <w:sz w:val="28"/>
          <w:szCs w:val="28"/>
        </w:rPr>
        <w:t xml:space="preserve"> </w:t>
      </w:r>
      <w:r w:rsidR="00A4551A" w:rsidRPr="00B95BFC">
        <w:rPr>
          <w:rFonts w:ascii="Times New Roman" w:hAnsi="Times New Roman"/>
          <w:sz w:val="28"/>
          <w:szCs w:val="28"/>
        </w:rPr>
        <w:t>-</w:t>
      </w:r>
      <w:r w:rsidR="006B029A" w:rsidRPr="006B029A">
        <w:rPr>
          <w:rFonts w:ascii="Times New Roman" w:hAnsi="Times New Roman"/>
          <w:sz w:val="28"/>
          <w:szCs w:val="28"/>
        </w:rPr>
        <w:t xml:space="preserve"> </w:t>
      </w:r>
      <w:r w:rsidR="00A4551A" w:rsidRPr="00B95BFC">
        <w:rPr>
          <w:rFonts w:ascii="Times New Roman" w:hAnsi="Times New Roman"/>
          <w:sz w:val="28"/>
          <w:szCs w:val="28"/>
        </w:rPr>
        <w:t>сосудистой системы</w:t>
      </w:r>
      <w:r w:rsidR="00865337" w:rsidRPr="00B95BFC">
        <w:rPr>
          <w:rFonts w:ascii="Times New Roman" w:hAnsi="Times New Roman"/>
          <w:sz w:val="28"/>
          <w:szCs w:val="28"/>
        </w:rPr>
        <w:t xml:space="preserve"> человека</w:t>
      </w:r>
      <w:r w:rsidR="00A4551A" w:rsidRPr="00B95BFC">
        <w:rPr>
          <w:rFonts w:ascii="Times New Roman" w:hAnsi="Times New Roman"/>
          <w:sz w:val="28"/>
          <w:szCs w:val="28"/>
        </w:rPr>
        <w:t>.</w:t>
      </w:r>
    </w:p>
    <w:p w:rsidR="00C13C6B" w:rsidRPr="00B95BFC" w:rsidRDefault="00C13C6B" w:rsidP="00C13C6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8470C" w:rsidRPr="00B95BFC" w:rsidRDefault="00DE0037" w:rsidP="00B95BFC">
      <w:pPr>
        <w:spacing w:before="30" w:after="3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FC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88470C" w:rsidRPr="00B95BFC" w:rsidRDefault="0069156F" w:rsidP="00B95BFC">
      <w:pPr>
        <w:pStyle w:val="a8"/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 w:rsidRPr="00B95BFC">
        <w:rPr>
          <w:b/>
          <w:sz w:val="28"/>
          <w:szCs w:val="28"/>
        </w:rPr>
        <w:t xml:space="preserve">1. </w:t>
      </w:r>
      <w:r w:rsidR="00744D65" w:rsidRPr="00B95BFC">
        <w:rPr>
          <w:b/>
          <w:sz w:val="28"/>
          <w:szCs w:val="28"/>
        </w:rPr>
        <w:t>Сердечно</w:t>
      </w:r>
      <w:r w:rsidR="0088470C" w:rsidRPr="00B95BFC">
        <w:rPr>
          <w:b/>
          <w:sz w:val="28"/>
          <w:szCs w:val="28"/>
        </w:rPr>
        <w:t xml:space="preserve"> - сосудистая система и её заболевания</w:t>
      </w:r>
    </w:p>
    <w:p w:rsidR="0069156F" w:rsidRPr="00B95BFC" w:rsidRDefault="0069156F" w:rsidP="00B95BFC">
      <w:pPr>
        <w:pStyle w:val="a8"/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B95BFC">
        <w:rPr>
          <w:b/>
          <w:sz w:val="28"/>
          <w:szCs w:val="28"/>
        </w:rPr>
        <w:t>1.</w:t>
      </w:r>
      <w:r w:rsidR="00E667C0" w:rsidRPr="00B95BFC">
        <w:rPr>
          <w:b/>
          <w:sz w:val="28"/>
          <w:szCs w:val="28"/>
        </w:rPr>
        <w:t>1. Строение</w:t>
      </w:r>
      <w:r w:rsidRPr="00B95BFC">
        <w:rPr>
          <w:b/>
          <w:sz w:val="28"/>
          <w:szCs w:val="28"/>
        </w:rPr>
        <w:t xml:space="preserve"> сердечно</w:t>
      </w:r>
      <w:r w:rsidR="006B029A" w:rsidRPr="006B029A">
        <w:rPr>
          <w:b/>
          <w:sz w:val="28"/>
          <w:szCs w:val="28"/>
        </w:rPr>
        <w:t xml:space="preserve"> </w:t>
      </w:r>
      <w:r w:rsidRPr="00B95BFC">
        <w:rPr>
          <w:b/>
          <w:sz w:val="28"/>
          <w:szCs w:val="28"/>
        </w:rPr>
        <w:t>-</w:t>
      </w:r>
      <w:r w:rsidR="006B029A" w:rsidRPr="006B029A">
        <w:rPr>
          <w:b/>
          <w:sz w:val="28"/>
          <w:szCs w:val="28"/>
        </w:rPr>
        <w:t xml:space="preserve"> </w:t>
      </w:r>
      <w:r w:rsidRPr="00B95BFC">
        <w:rPr>
          <w:b/>
          <w:sz w:val="28"/>
          <w:szCs w:val="28"/>
        </w:rPr>
        <w:t>сосудистой системы</w:t>
      </w:r>
    </w:p>
    <w:p w:rsidR="0088470C" w:rsidRPr="00B95BFC" w:rsidRDefault="0088470C" w:rsidP="00B95BFC">
      <w:pPr>
        <w:pStyle w:val="a8"/>
        <w:shd w:val="clear" w:color="auto" w:fill="FFFFFF"/>
        <w:spacing w:after="0" w:line="360" w:lineRule="auto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0E16A8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6B029A" w:rsidRPr="000E16A8">
        <w:rPr>
          <w:rFonts w:eastAsia="Times New Roman"/>
          <w:color w:val="242424"/>
          <w:sz w:val="28"/>
          <w:szCs w:val="28"/>
          <w:lang w:eastAsia="ru-RU"/>
        </w:rPr>
        <w:t xml:space="preserve">    </w:t>
      </w:r>
      <w:proofErr w:type="gramStart"/>
      <w:r w:rsidRPr="00B95BFC">
        <w:rPr>
          <w:rFonts w:eastAsia="Times New Roman"/>
          <w:color w:val="242424"/>
          <w:sz w:val="28"/>
          <w:szCs w:val="28"/>
          <w:u w:val="single"/>
          <w:lang w:eastAsia="ru-RU"/>
        </w:rPr>
        <w:t>Сердечно-сосудистая</w:t>
      </w:r>
      <w:proofErr w:type="gramEnd"/>
      <w:r w:rsidRPr="00B95BFC">
        <w:rPr>
          <w:rFonts w:eastAsia="Times New Roman"/>
          <w:color w:val="242424"/>
          <w:sz w:val="28"/>
          <w:szCs w:val="28"/>
          <w:u w:val="single"/>
          <w:lang w:eastAsia="ru-RU"/>
        </w:rPr>
        <w:t xml:space="preserve"> система</w:t>
      </w:r>
      <w:r w:rsidRPr="00B95BFC">
        <w:rPr>
          <w:rFonts w:eastAsia="Times New Roman"/>
          <w:color w:val="242424"/>
          <w:sz w:val="28"/>
          <w:szCs w:val="28"/>
          <w:lang w:eastAsia="ru-RU"/>
        </w:rPr>
        <w:t xml:space="preserve"> - совокупность органов, функция в организме которых - доставка крови ко всем органам и тканям. Артерии доставляют клеткам необходимые питательные элементы, вены переправляют венозную кровь, а лимфатические сосуды выводят продукты метаболизма. </w:t>
      </w:r>
      <w:proofErr w:type="gramStart"/>
      <w:r w:rsidRPr="00B95BFC">
        <w:rPr>
          <w:rFonts w:eastAsia="Times New Roman"/>
          <w:color w:val="242424"/>
          <w:sz w:val="28"/>
          <w:szCs w:val="28"/>
          <w:lang w:eastAsia="ru-RU"/>
        </w:rPr>
        <w:t>Сердечно-сосудистая</w:t>
      </w:r>
      <w:proofErr w:type="gramEnd"/>
      <w:r w:rsidRPr="00B95BFC">
        <w:rPr>
          <w:rFonts w:eastAsia="Times New Roman"/>
          <w:color w:val="242424"/>
          <w:sz w:val="28"/>
          <w:szCs w:val="28"/>
          <w:lang w:eastAsia="ru-RU"/>
        </w:rPr>
        <w:t xml:space="preserve"> система состоит из сосудов и сердца. По сосудам кровь движется по организму, а происходит это движение благодаря работе сердца. </w:t>
      </w:r>
    </w:p>
    <w:p w:rsidR="0088470C" w:rsidRPr="006B029A" w:rsidRDefault="0088470C" w:rsidP="00B95BFC">
      <w:pPr>
        <w:pStyle w:val="a8"/>
        <w:shd w:val="clear" w:color="auto" w:fill="FFFFFF"/>
        <w:spacing w:after="0" w:line="360" w:lineRule="auto"/>
        <w:jc w:val="both"/>
        <w:rPr>
          <w:rFonts w:eastAsia="Times New Roman"/>
          <w:b/>
          <w:i/>
          <w:color w:val="242424"/>
          <w:sz w:val="28"/>
          <w:szCs w:val="28"/>
          <w:lang w:eastAsia="ru-RU"/>
        </w:rPr>
      </w:pPr>
      <w:r w:rsidRPr="006B029A">
        <w:rPr>
          <w:rFonts w:eastAsia="Times New Roman"/>
          <w:b/>
          <w:i/>
          <w:color w:val="333333"/>
          <w:sz w:val="28"/>
          <w:szCs w:val="28"/>
          <w:lang w:eastAsia="ru-RU"/>
        </w:rPr>
        <w:t>Функции:</w:t>
      </w:r>
    </w:p>
    <w:p w:rsidR="0088470C" w:rsidRPr="00B95BFC" w:rsidRDefault="0088470C" w:rsidP="00B95B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ранспортировка питательных и биологически активных веществ, газов и гормонов;</w:t>
      </w:r>
    </w:p>
    <w:p w:rsidR="0088470C" w:rsidRPr="00B95BFC" w:rsidRDefault="0088470C" w:rsidP="00B95B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ыведение продуктов распада и вредных веществ;</w:t>
      </w:r>
    </w:p>
    <w:p w:rsidR="0088470C" w:rsidRPr="00B95BFC" w:rsidRDefault="0088470C" w:rsidP="00B95B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егулирование температуры тела;</w:t>
      </w:r>
    </w:p>
    <w:p w:rsidR="0088470C" w:rsidRPr="00B95BFC" w:rsidRDefault="0088470C" w:rsidP="00B95B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защита от микроорганизмов и чужеродных веществ.</w:t>
      </w:r>
    </w:p>
    <w:p w:rsidR="0088470C" w:rsidRPr="006B029A" w:rsidRDefault="0088470C" w:rsidP="00B95BF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6B029A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Сосуды:</w:t>
      </w:r>
    </w:p>
    <w:p w:rsidR="0088470C" w:rsidRPr="00B95BFC" w:rsidRDefault="000E16A8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    </w:t>
      </w:r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u w:val="single"/>
          <w:lang w:eastAsia="ru-RU"/>
        </w:rPr>
        <w:t>Артерии</w:t>
      </w:r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 - сосуды, которые доставляют кровь от сердца к органам. Артериальная система, пронизывающая весь организм, включает в себя</w:t>
      </w:r>
      <w:r w:rsidR="0088470C" w:rsidRPr="00B95B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5" w:history="1"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артерии сердца</w:t>
        </w:r>
      </w:hyperlink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легочные, почечные, селезеночные артерии, аорту,  артерии конечностей и др. Поскольку артериям нужно выдерживать немалое давление крови, их стенки изначально эластичны и упруги. Однако в результате </w:t>
      </w:r>
      <w:hyperlink r:id="rId16" w:history="1"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атеросклероза</w:t>
        </w:r>
      </w:hyperlink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 стенки артерий ослабляются. Нарушение эластичности стенок сосудов, уменьшение просвета внутри артерий ведут к сердечной недостаточности, </w:t>
      </w:r>
      <w:hyperlink r:id="rId17" w:history="1">
        <w:r w:rsidR="0088470C" w:rsidRPr="00B95BFC">
          <w:rPr>
            <w:rStyle w:val="a9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ишемической болезни сердца</w:t>
        </w:r>
      </w:hyperlink>
      <w:r w:rsidR="0088470C"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результате изменений артериальные стенки расслаиваются, на них образуются </w:t>
      </w:r>
      <w:hyperlink r:id="rId18" w:history="1">
        <w:r w:rsidR="0088470C" w:rsidRPr="00B95BFC">
          <w:rPr>
            <w:rStyle w:val="a9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аневризмы</w:t>
        </w:r>
      </w:hyperlink>
      <w:r w:rsidR="0088470C"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Подобные недуги опасны, ведь нарушение в работе лишь одного звена цепочки </w:t>
      </w:r>
      <w:proofErr w:type="gramStart"/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ердечно-сосудистой</w:t>
      </w:r>
      <w:proofErr w:type="gramEnd"/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системы приведет к патологическим процессам внутри организма.&gt;</w:t>
      </w:r>
    </w:p>
    <w:p w:rsidR="0088470C" w:rsidRPr="00B95BFC" w:rsidRDefault="000E16A8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    </w:t>
      </w:r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u w:val="single"/>
          <w:lang w:eastAsia="ru-RU"/>
        </w:rPr>
        <w:t>Капилляры</w:t>
      </w:r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 - сосуды, которые связывают между собой артериальную и венозную системы. Благодаря этим тончайшим сосудам кровь и ткани </w:t>
      </w:r>
      <w:r w:rsidR="0088470C"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обмениваются между собой веществами. Капиллярами пронизаны ткани, нуждающиеся в кислороде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242424"/>
          <w:sz w:val="28"/>
          <w:szCs w:val="28"/>
          <w:u w:val="single"/>
          <w:lang w:eastAsia="ru-RU"/>
        </w:rPr>
        <w:t>Вены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 - сосуды, которые несут полученную из капилляров кровь к сердцу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242424"/>
          <w:sz w:val="28"/>
          <w:szCs w:val="28"/>
          <w:u w:val="single"/>
          <w:lang w:eastAsia="ru-RU"/>
        </w:rPr>
        <w:t>Сердце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 - орган, который качает кровь из вен в артерии. Благодаря работе сердца кровь через артерии и капилляры поставляется в органы. Оно подобно мощному насосу и состоит из мышечной ткани - миокарда. В минуту сердце перекачивает около 5 литров крови. Резкая остановка его работы чревата фатальными последствиями - инфаркт миокарда или </w:t>
      </w:r>
      <w:hyperlink r:id="rId19" w:history="1">
        <w:r w:rsidRPr="00B95BFC">
          <w:rPr>
            <w:rStyle w:val="a9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сердечный приступ</w:t>
        </w:r>
      </w:hyperlink>
      <w:r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зачастую заканчивается смертью человека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029A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Круги кровообращения</w:t>
      </w:r>
      <w:r w:rsidRPr="00B95BF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троение сердечно</w:t>
      </w:r>
      <w:r w:rsidR="000E16A8"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-</w:t>
      </w:r>
      <w:r w:rsidR="000E16A8"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осудистой системы человека характеризуется замкнутостью. Она образует круги кровообращения. Малый круг кровообращения несет кровь от сердца к легким, а также в обратном направлении. Начало малый круг берет в правом желудочке, а оканчивается в левом предсердии. В этом круге кровь насыщается кислородом и выводит углекислый газ. Большой круг кровообращения обеспечивает движение крови из левого желудочка в правое предсердие, при этом происходит насыщение кровью всех органов и тканей.</w:t>
      </w:r>
    </w:p>
    <w:p w:rsidR="0088470C" w:rsidRPr="00B95BFC" w:rsidRDefault="00DE0037" w:rsidP="00B95BFC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1.2. </w:t>
      </w:r>
      <w:r w:rsidR="0088470C" w:rsidRPr="00B95BF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аболевания</w:t>
      </w:r>
    </w:p>
    <w:p w:rsidR="000E16A8" w:rsidRPr="00683403" w:rsidRDefault="000E16A8" w:rsidP="000E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8470C" w:rsidRPr="00B95BFC">
        <w:rPr>
          <w:rFonts w:ascii="Times New Roman" w:eastAsia="Times New Roman" w:hAnsi="Times New Roman"/>
          <w:sz w:val="28"/>
          <w:szCs w:val="28"/>
          <w:lang w:eastAsia="ru-RU"/>
        </w:rPr>
        <w:t>В мире очень распространены </w:t>
      </w:r>
      <w:hyperlink r:id="rId20" w:history="1"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болезни сердечно</w:t>
        </w:r>
        <w:r w:rsidRPr="000E16A8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Pr="000E16A8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осудистой системы</w:t>
        </w:r>
      </w:hyperlink>
      <w:r w:rsidR="0088470C" w:rsidRPr="00B95BFC">
        <w:rPr>
          <w:rFonts w:ascii="Times New Roman" w:eastAsia="Times New Roman" w:hAnsi="Times New Roman"/>
          <w:sz w:val="28"/>
          <w:szCs w:val="28"/>
          <w:lang w:eastAsia="ru-RU"/>
        </w:rPr>
        <w:t>, по статистике они являются главной причиной смертности. Чаще всего </w:t>
      </w:r>
      <w:hyperlink r:id="rId21" w:history="1"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имптомы сердечно</w:t>
        </w:r>
        <w:r w:rsidRPr="000E16A8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Pr="000E16A8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88470C" w:rsidRPr="00B95BFC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осудистых заболеваний</w:t>
        </w:r>
      </w:hyperlink>
      <w:r w:rsidR="0088470C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 встречаются у людей старшего и пожилого возраста, однако им подвержены молодые люди и даже дети. Уменьшить риск возникновения заболеваний сердца и сосудов можно, если с раннего возраста помнить о профилактических мерах. </w:t>
      </w:r>
    </w:p>
    <w:p w:rsidR="000E16A8" w:rsidRPr="000E16A8" w:rsidRDefault="0088470C" w:rsidP="000E16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ённые заболевания: </w:t>
      </w:r>
    </w:p>
    <w:p w:rsidR="0088470C" w:rsidRPr="000E16A8" w:rsidRDefault="0088470C" w:rsidP="000E16A8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>Гипертоническая болезнь – стойкое повышение артериального давления.</w:t>
      </w:r>
    </w:p>
    <w:p w:rsidR="0088470C" w:rsidRPr="000E16A8" w:rsidRDefault="0088470C" w:rsidP="000E16A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 xml:space="preserve">Атеросклероз – перекрытие артериального просвета холестериновыми бляшками. Поражение коронарных сосудов приводит к ишемической болезни </w:t>
      </w:r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рдца, артерий головы и шеи – к ишемии (недостатку кровоснабжения)</w:t>
      </w:r>
      <w:proofErr w:type="gramStart"/>
      <w:r w:rsidR="000E16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>оловного мозга, крупных артерий ног – к ишемии конечности.</w:t>
      </w:r>
    </w:p>
    <w:p w:rsidR="0088470C" w:rsidRPr="000E16A8" w:rsidRDefault="0088470C" w:rsidP="000E16A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sz w:val="28"/>
          <w:szCs w:val="28"/>
          <w:lang w:eastAsia="ru-RU"/>
        </w:rPr>
        <w:t>Ишемическая болезнь сердца – нарушение кровоснабжения миокарда, обусловленное обструкцией (сужением просвета) коронарных артерий. Острая форма заболевания – инфаркт миокарда.</w:t>
      </w:r>
    </w:p>
    <w:p w:rsidR="007F0DF8" w:rsidRPr="000E16A8" w:rsidRDefault="00744D65" w:rsidP="000E16A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аркт – это атрофическое изменение участка миокарда с высоким риском некроза поврежденных тканей и последующим их рубцеванием. Развивается при нарушении кровообращения в сердечной мышце с обтюрацией коронарных сосудов тромбом. Представляет собой тяжелую форму ишемической болезни сердца и проявляется жгучей, давящей, колющей болью в области грудины и окружающих структур. Требует экстренной госпитализации с оказанием неотложной помощи.</w:t>
      </w:r>
    </w:p>
    <w:p w:rsidR="0088470C" w:rsidRPr="000E16A8" w:rsidRDefault="0088470C" w:rsidP="000E16A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ердечные аритмии – нарушения сердечного ритма и проводимости.</w:t>
      </w:r>
    </w:p>
    <w:p w:rsidR="0088470C" w:rsidRPr="000E16A8" w:rsidRDefault="0088470C" w:rsidP="000E16A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оспалительные заболевания сердца – поражения аутоиммунного или инфекционного характера, затрагивающие околосердечную сумку, мышечный слой или внутреннюю соединительнотканную выстилку сердца - перикардиты, миокардиты, эндокардиты соответственно. Чаще всего регистрируется ревмокардит.</w:t>
      </w:r>
    </w:p>
    <w:p w:rsidR="0088470C" w:rsidRPr="000E16A8" w:rsidRDefault="001530AC" w:rsidP="000E16A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Инсульт - </w:t>
      </w:r>
      <w:r w:rsidR="0088470C" w:rsidRPr="000E16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рой формой нарушения</w:t>
      </w:r>
      <w:r w:rsidR="0088470C"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кровообращения в магистральных сосудах головы и шеи является ишемический инсульт (инфаркт мозга). При нарушении целостности или несостоятельности сосудистой стенки развивается геморрагический инсульт (кровоизлияние в мозг).</w:t>
      </w:r>
    </w:p>
    <w:p w:rsidR="0088470C" w:rsidRPr="000E16A8" w:rsidRDefault="0088470C" w:rsidP="000E16A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Облитерирующий тромбангиит – прогрессирующее закрытие мелких артерий ног (сначала вследствие спазма, затем – присоединившегося тромбоза), сопровождающееся ишемией конечности.</w:t>
      </w:r>
    </w:p>
    <w:p w:rsidR="0088470C" w:rsidRPr="000E16A8" w:rsidRDefault="0088470C" w:rsidP="000E16A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енозные тромбозы и тромбоэмболия лёгочной артерии (ТЭЛА) – полное или частичное закрытие кровяным сгустком просвета вен или магистральной артерии, отвечающей за кровоснабжение лёгких.</w:t>
      </w:r>
    </w:p>
    <w:p w:rsidR="000E16A8" w:rsidRPr="000E16A8" w:rsidRDefault="000E16A8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</w:pPr>
    </w:p>
    <w:p w:rsidR="000E16A8" w:rsidRPr="000E16A8" w:rsidRDefault="000E16A8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</w:pPr>
    </w:p>
    <w:p w:rsidR="0088470C" w:rsidRDefault="00DE0037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  <w:lastRenderedPageBreak/>
        <w:t xml:space="preserve">1.3. </w:t>
      </w:r>
      <w:r w:rsidR="001530AC" w:rsidRPr="00B95BFC"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  <w:t>Причинами заболеваний</w:t>
      </w:r>
    </w:p>
    <w:p w:rsidR="000E16A8" w:rsidRPr="00B30DA8" w:rsidRDefault="000E16A8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Причин возникновения отклонений в работе се</w:t>
      </w:r>
      <w:r w:rsidR="00B30DA8" w:rsidRP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</w:t>
      </w:r>
      <w:r w:rsidRP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дечно – </w:t>
      </w:r>
      <w:r w:rsidR="00B30DA8" w:rsidRP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осудистой</w:t>
      </w:r>
      <w:r w:rsidRP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системы достаточное количество,</w:t>
      </w:r>
      <w:r w:rsidR="00B30DA8" w:rsidRP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но среди них можно выделить основные: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30DA8">
        <w:rPr>
          <w:rFonts w:ascii="Times New Roman" w:eastAsia="Times New Roman" w:hAnsi="Times New Roman"/>
          <w:i/>
          <w:color w:val="242424"/>
          <w:sz w:val="28"/>
          <w:szCs w:val="28"/>
          <w:lang w:eastAsia="ru-RU"/>
        </w:rPr>
        <w:t>Малоподвижный образ жизни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негативно влияет на состояние сосудистых стенок и миокарда, повышает риск тромбозов, способствует возникновению лишнего веса, сахарного диабета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30DA8">
        <w:rPr>
          <w:rFonts w:ascii="Times New Roman" w:eastAsia="Times New Roman" w:hAnsi="Times New Roman"/>
          <w:i/>
          <w:color w:val="242424"/>
          <w:sz w:val="28"/>
          <w:szCs w:val="28"/>
          <w:lang w:eastAsia="ru-RU"/>
        </w:rPr>
        <w:t>Погрешности диеты.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Повышенное потребление соли повышает риск гипертонической болезни, избыток сладкого в рационе влечёт сахарный диабет, ожирение, повышает уровень ЛПНП. Злоупотребление животными жирами способствует развитию атеросклероза. </w:t>
      </w:r>
      <w:proofErr w:type="gramStart"/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едостаток белков, микроэлементов (калия, магния, железа, меди, цинка, селена), большинства витаминов</w:t>
      </w:r>
      <w:r w:rsidR="000E16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негативно влияет на состояние сосудов и сердца, функцию миокарда.</w:t>
      </w:r>
      <w:proofErr w:type="gramEnd"/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30DA8">
        <w:rPr>
          <w:rFonts w:ascii="Times New Roman" w:eastAsia="Times New Roman" w:hAnsi="Times New Roman"/>
          <w:i/>
          <w:color w:val="242424"/>
          <w:sz w:val="28"/>
          <w:szCs w:val="28"/>
          <w:lang w:eastAsia="ru-RU"/>
        </w:rPr>
        <w:t>Психоэмоциональный стресс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. Острый стресс сопровождается выбросом адреналина, повышающего нагрузку на сердце, что может привести к инфаркту миокарда. Хронический стресс сопровождается повышенным уровнем кортизола, замедляющего выработку гормона роста. Дефицит этого гормона у взрослых опосредованно провоцирует развитие ССЗ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i/>
          <w:color w:val="242424"/>
          <w:sz w:val="28"/>
          <w:szCs w:val="28"/>
          <w:lang w:eastAsia="ru-RU"/>
        </w:rPr>
        <w:t>Избыточная масса тела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– как правило, следствие воздействия перечисленных выше факторов. Ожирение является благоприятным условием возникновения тромбоэмболий, способствует повышению уровня ЛПНП</w:t>
      </w:r>
      <w:r w:rsid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(липопротеины низкой плотности)</w:t>
      </w:r>
      <w:proofErr w:type="gramStart"/>
      <w:r w:rsid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</w:t>
      </w:r>
      <w:proofErr w:type="gramEnd"/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создаёт дополнительную нагрузку для сердца и сосудов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i/>
          <w:color w:val="242424"/>
          <w:sz w:val="28"/>
          <w:szCs w:val="28"/>
          <w:lang w:eastAsia="ru-RU"/>
        </w:rPr>
        <w:t>Вредные привычки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. Каждый эпиз</w:t>
      </w:r>
      <w:r w:rsidR="00B30DA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од злоупотребления спиртных напитков</w:t>
      </w:r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влечёт снижение сократительной функции миокарда, нарушает кровообращение. </w:t>
      </w:r>
      <w:proofErr w:type="spellStart"/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абакокурение</w:t>
      </w:r>
      <w:proofErr w:type="spellEnd"/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приводит к повышению артериального давления, провоцирует </w:t>
      </w:r>
      <w:proofErr w:type="spellStart"/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ромбообразование</w:t>
      </w:r>
      <w:proofErr w:type="spellEnd"/>
      <w:r w:rsidRPr="00B95BFC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формирование атеросклеротических бляшек, увеличивает риск аритмии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</w:p>
    <w:p w:rsidR="000E16A8" w:rsidRDefault="000E16A8" w:rsidP="00B95B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0DA8" w:rsidRPr="00B30DA8" w:rsidRDefault="00B30DA8" w:rsidP="00B95B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DF8" w:rsidRPr="00B95BFC" w:rsidRDefault="007F0DF8" w:rsidP="00B95BFC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88470C" w:rsidRPr="00B95BFC" w:rsidRDefault="00442BBD" w:rsidP="00442B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Методики исследования</w:t>
      </w:r>
    </w:p>
    <w:p w:rsidR="007F0DF8" w:rsidRPr="00B95BFC" w:rsidRDefault="007F0DF8" w:rsidP="00B95B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FC">
        <w:rPr>
          <w:rFonts w:ascii="Times New Roman" w:hAnsi="Times New Roman"/>
          <w:sz w:val="28"/>
          <w:szCs w:val="28"/>
        </w:rPr>
        <w:t>Суммарным показателем деятельности функциональных систем важнейшей в плане экстренного контроля является сердечно</w:t>
      </w:r>
      <w:r w:rsidR="000E16A8" w:rsidRPr="000E16A8">
        <w:rPr>
          <w:rFonts w:ascii="Times New Roman" w:hAnsi="Times New Roman"/>
          <w:sz w:val="28"/>
          <w:szCs w:val="28"/>
        </w:rPr>
        <w:t xml:space="preserve"> </w:t>
      </w:r>
      <w:r w:rsidRPr="00B95BFC">
        <w:rPr>
          <w:rFonts w:ascii="Times New Roman" w:hAnsi="Times New Roman"/>
          <w:sz w:val="28"/>
          <w:szCs w:val="28"/>
        </w:rPr>
        <w:t>-</w:t>
      </w:r>
      <w:r w:rsidR="000E16A8" w:rsidRPr="000E16A8">
        <w:rPr>
          <w:rFonts w:ascii="Times New Roman" w:hAnsi="Times New Roman"/>
          <w:sz w:val="28"/>
          <w:szCs w:val="28"/>
        </w:rPr>
        <w:t xml:space="preserve"> </w:t>
      </w:r>
      <w:r w:rsidRPr="00B95BFC">
        <w:rPr>
          <w:rFonts w:ascii="Times New Roman" w:hAnsi="Times New Roman"/>
          <w:sz w:val="28"/>
          <w:szCs w:val="28"/>
        </w:rPr>
        <w:t>сосудистая система. Исследование её функционального состояния осуществляется как в состоянии покоя, так и различной по интенсивности, продолжительности и физической нагрузки. Для правильного суждения о функциональном состоянии сердечно</w:t>
      </w:r>
      <w:r w:rsidR="00B30DA8">
        <w:rPr>
          <w:rFonts w:ascii="Times New Roman" w:hAnsi="Times New Roman"/>
          <w:sz w:val="28"/>
          <w:szCs w:val="28"/>
        </w:rPr>
        <w:t xml:space="preserve"> </w:t>
      </w:r>
      <w:r w:rsidRPr="00B95BFC">
        <w:rPr>
          <w:rFonts w:ascii="Times New Roman" w:hAnsi="Times New Roman"/>
          <w:sz w:val="28"/>
          <w:szCs w:val="28"/>
        </w:rPr>
        <w:t>-</w:t>
      </w:r>
      <w:r w:rsidR="00B30DA8">
        <w:rPr>
          <w:rFonts w:ascii="Times New Roman" w:hAnsi="Times New Roman"/>
          <w:sz w:val="28"/>
          <w:szCs w:val="28"/>
        </w:rPr>
        <w:t xml:space="preserve"> </w:t>
      </w:r>
      <w:r w:rsidRPr="00B95BFC">
        <w:rPr>
          <w:rFonts w:ascii="Times New Roman" w:hAnsi="Times New Roman"/>
          <w:sz w:val="28"/>
          <w:szCs w:val="28"/>
        </w:rPr>
        <w:t xml:space="preserve">сосудистой системы крайне важно знать исходные показатели. </w:t>
      </w:r>
      <w:r w:rsidRPr="00B95BFC">
        <w:rPr>
          <w:rFonts w:ascii="Times New Roman" w:hAnsi="Times New Roman"/>
          <w:sz w:val="28"/>
          <w:szCs w:val="28"/>
          <w:lang w:eastAsia="ru-RU"/>
        </w:rPr>
        <w:t>Если говорить об оценке функционального состояния, которое определяет возможность переносить физические нагрузки, то для его определения используется множество тестов, которые оценивают ответ на физическую нагрузку всех заинтересованных систем организма: сердечно</w:t>
      </w:r>
      <w:r w:rsidR="00B30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FC">
        <w:rPr>
          <w:rFonts w:ascii="Times New Roman" w:hAnsi="Times New Roman"/>
          <w:sz w:val="28"/>
          <w:szCs w:val="28"/>
          <w:lang w:eastAsia="ru-RU"/>
        </w:rPr>
        <w:t>-</w:t>
      </w:r>
      <w:r w:rsidR="00B30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FC">
        <w:rPr>
          <w:rFonts w:ascii="Times New Roman" w:hAnsi="Times New Roman"/>
          <w:sz w:val="28"/>
          <w:szCs w:val="28"/>
          <w:lang w:eastAsia="ru-RU"/>
        </w:rPr>
        <w:t>сосудистой системы, ЦНС, периферической и вегетативной нервных систем, эндокринной системы и т.д.</w:t>
      </w:r>
    </w:p>
    <w:p w:rsidR="007F0DF8" w:rsidRPr="00B95BFC" w:rsidRDefault="007F0DF8" w:rsidP="00B95B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sz w:val="28"/>
          <w:szCs w:val="28"/>
          <w:lang w:eastAsia="ru-RU"/>
        </w:rPr>
        <w:t>Изменения в одной из систем организма повлекут изменения в других системах. Можно, проводя не сложные тесты, оценить состояние наиболее доступных для получения показателей систем: сердечно</w:t>
      </w:r>
      <w:r w:rsidR="00B30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FC">
        <w:rPr>
          <w:rFonts w:ascii="Times New Roman" w:hAnsi="Times New Roman"/>
          <w:sz w:val="28"/>
          <w:szCs w:val="28"/>
          <w:lang w:eastAsia="ru-RU"/>
        </w:rPr>
        <w:t>-</w:t>
      </w:r>
      <w:r w:rsidR="00B30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FC">
        <w:rPr>
          <w:rFonts w:ascii="Times New Roman" w:hAnsi="Times New Roman"/>
          <w:sz w:val="28"/>
          <w:szCs w:val="28"/>
          <w:lang w:eastAsia="ru-RU"/>
        </w:rPr>
        <w:t xml:space="preserve">сосудистой и вегетативной нервной системы. </w:t>
      </w:r>
      <w:r w:rsidRPr="00B95BFC">
        <w:rPr>
          <w:rFonts w:ascii="Times New Roman" w:hAnsi="Times New Roman"/>
          <w:sz w:val="28"/>
          <w:szCs w:val="28"/>
        </w:rPr>
        <w:t xml:space="preserve">Исследованию подлежат частота сердечных сокращений, величины систолического и диастолического давления. С этой целью в нашей стране применяются функциональные пробы, в том числе </w:t>
      </w:r>
      <w:proofErr w:type="spellStart"/>
      <w:r w:rsidRPr="00B95BFC">
        <w:rPr>
          <w:rFonts w:ascii="Times New Roman" w:hAnsi="Times New Roman"/>
          <w:sz w:val="28"/>
          <w:szCs w:val="28"/>
        </w:rPr>
        <w:t>Мартинэ</w:t>
      </w:r>
      <w:proofErr w:type="spellEnd"/>
      <w:r w:rsidR="00B30DA8">
        <w:rPr>
          <w:rFonts w:ascii="Times New Roman" w:hAnsi="Times New Roman"/>
          <w:sz w:val="28"/>
          <w:szCs w:val="28"/>
        </w:rPr>
        <w:t xml:space="preserve"> </w:t>
      </w:r>
      <w:r w:rsidRPr="00B95BFC">
        <w:rPr>
          <w:rFonts w:ascii="Times New Roman" w:hAnsi="Times New Roman"/>
          <w:sz w:val="28"/>
          <w:szCs w:val="28"/>
        </w:rPr>
        <w:t>‒</w:t>
      </w:r>
      <w:r w:rsidR="00B30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BFC">
        <w:rPr>
          <w:rFonts w:ascii="Times New Roman" w:hAnsi="Times New Roman"/>
          <w:sz w:val="28"/>
          <w:szCs w:val="28"/>
        </w:rPr>
        <w:t>Кушелевского</w:t>
      </w:r>
      <w:proofErr w:type="spellEnd"/>
      <w:r w:rsidRPr="00B95BFC">
        <w:rPr>
          <w:rFonts w:ascii="Times New Roman" w:hAnsi="Times New Roman"/>
          <w:sz w:val="28"/>
          <w:szCs w:val="28"/>
        </w:rPr>
        <w:t xml:space="preserve">, Робинсона, </w:t>
      </w:r>
      <w:proofErr w:type="spellStart"/>
      <w:r w:rsidRPr="00B95BFC">
        <w:rPr>
          <w:rFonts w:ascii="Times New Roman" w:hAnsi="Times New Roman"/>
          <w:sz w:val="28"/>
          <w:szCs w:val="28"/>
        </w:rPr>
        <w:t>Летунова</w:t>
      </w:r>
      <w:proofErr w:type="spellEnd"/>
      <w:r w:rsidRPr="00B95B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BFC">
        <w:rPr>
          <w:rFonts w:ascii="Times New Roman" w:hAnsi="Times New Roman"/>
          <w:sz w:val="28"/>
          <w:szCs w:val="28"/>
        </w:rPr>
        <w:t>Руффье</w:t>
      </w:r>
      <w:proofErr w:type="spellEnd"/>
      <w:r w:rsidRPr="00B95BFC">
        <w:rPr>
          <w:rFonts w:ascii="Times New Roman" w:hAnsi="Times New Roman"/>
          <w:sz w:val="28"/>
          <w:szCs w:val="28"/>
        </w:rPr>
        <w:t xml:space="preserve">. </w:t>
      </w:r>
      <w:r w:rsidRPr="00B30DA8">
        <w:rPr>
          <w:rFonts w:ascii="Times New Roman" w:hAnsi="Times New Roman"/>
          <w:sz w:val="28"/>
          <w:szCs w:val="28"/>
        </w:rPr>
        <w:t>Мы провели диагностику функционального состояния учащихся с помощью двух первых методов.</w:t>
      </w:r>
    </w:p>
    <w:p w:rsidR="0069156F" w:rsidRPr="00B95BFC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69156F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ка измерения пульса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 простым способом измерения пульса является его пальпация (прощупывание).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ует несколько способов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паторного</w:t>
      </w:r>
      <w:proofErr w:type="spell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я пульса: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 лучевой артерии (наиболее часто применяется);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 сонной артерии;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 области левой половины груди.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ы прощупать пульс на лучевой артерии, приложите указательный и средний пальцы к руке в области ладонной поверхности лучезапястного сустава у основания I (большого) пальца кисти.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че всего пульс нащупать на сонной артерии, расположенной на шее спереди с двух сторон. При прощупывании пульса на сонной артерии аккуратно дотроньтесь до нее указательным и средним пальцами. Эта артерия расположена по обеим сторонам шеи. Не следует сильно нажимать на сонную артерию, так как это может вызвать реакцию рецепторов артерии и резкое сокращение пульса. Сонную артерию прощупывать следует </w:t>
      </w:r>
      <w:r w:rsidR="00B95BFC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,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ой стороны. Если Вы это делаете с правой стороны, используйте правую руку. Если Вы будете прощупывать правой рукой левую артерию, то можете неосторожно нажать на обе артерии. В результате значение пульса будет неточным.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пульс легко определить, приложив основание ладони к левой стороне груди в верхней точке сердца.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ледует измерять пульс только указательным или большим пальцами, так как эти пальцы имеют свой ярко выраженный артериальный пульс, что может Вас запутать. В результате подсчеты окажутся неверными.</w:t>
      </w:r>
    </w:p>
    <w:p w:rsidR="0069156F" w:rsidRPr="00B95BFC" w:rsidRDefault="0069156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9156F" w:rsidRPr="00B95BFC" w:rsidRDefault="00442BB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F35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156F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ка измерения артериального давления по методу Короткова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лчаса до измерения не пить кофе или крепкий чай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роизводить измерение после 5-минутного отдыха, в удобном положении, сидя на стуле, опираясь на спинку, с расслабленными и не скрещенными ногами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чо, на которое наложена манжета, должно быть свободно от одежды и находиться на уровне сердца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ледует надевать манжету поверх рукава одежды или закатывать рукав, так чтобы он сдавливал руку, так как это приведет к неточности измерения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жите манжету так, чтобы нижний край ее примерно на 2 сантиметра был выше локтевого сгиба, манжета должна плотно облегать плечо, не вызывая при этом неприятных ощущений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получения более стабильных результатов измерения следует проводить на левой руке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 нужно измерять не менее 2 раз с интервалом в 3 минуты. После чего вычислить среднюю величину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октевом сгибе находят плечевую артерию и плотно, но без давления прикладывают к ней фонендоскоп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ление воздуха в манжете нагнетается быстро и равномерно до уровня, превышающего Ваше предполагаемое систолическое АД на 30 мм рт. ст.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следует снижать медленно давление в манжете (по 2 мм рт. ст.)</w:t>
      </w:r>
    </w:p>
    <w:p w:rsidR="0069156F" w:rsidRPr="00B95BFC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мбрану фонендоскопа во время измерения необходимо расположит в локтевой ямке над пульсирующей артерией.</w:t>
      </w:r>
    </w:p>
    <w:p w:rsidR="0069156F" w:rsidRDefault="0069156F" w:rsidP="00B95BFC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явлением первых тонов регистрируется систолическое давление, а с их исчезновением – </w:t>
      </w:r>
      <w:r w:rsidR="004924DB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столическое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 – по соответствующим цифрам на шкале стрелочного или ртутного тонометра.</w:t>
      </w:r>
    </w:p>
    <w:p w:rsidR="007F0DF8" w:rsidRDefault="007F0DF8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Default="00442BBD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BBD" w:rsidRPr="00442BBD" w:rsidRDefault="00442BBD" w:rsidP="00442BB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3. Мониторинг состояния сердечно - сосудистой системы человека</w:t>
      </w:r>
    </w:p>
    <w:p w:rsidR="0088470C" w:rsidRDefault="00F35958" w:rsidP="00F359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442B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1.</w:t>
      </w:r>
      <w:r w:rsidR="00DE0037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470C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е стрессоустойчивости сердечно</w:t>
      </w:r>
      <w:r w:rsidR="00FB32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470C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FB32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470C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удистой системы</w:t>
      </w:r>
    </w:p>
    <w:p w:rsidR="00683403" w:rsidRPr="00632306" w:rsidRDefault="00683403" w:rsidP="00683403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рессоустойчивость </w:t>
      </w:r>
      <w:r w:rsidRPr="006834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это совокупностью личностных качеств, позволяющих человеку переносить значительные интеллектуальные, волевые и эмоциональные нагрузки, обусловленные особенностями профессиональной деятельности, без особых вредных последствий для деятельности, окружающих и своего здоровья. 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лгоритм действий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дсчитайте пульс в спокойном состоянии в положении сидя за 10 с (ЧП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аксимально быстро, проговаривая вслух, выполните задание по последовательному вычитанию из целого нечётного однозначного числа. Например: из 431 вычесть 3 равно 428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разу после выполнения задания подсчитайте пульс за 10 с (ЧП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ссчитайте показатель реакции сердечно-сосудистой системы (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о формуле: 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ЧП1/ЧП2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Оцените стрессоустойчивость своей сердечно-сосудистой системы по следующим показателям: если 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е 1,3, то сердечно-сосудистая система обладает низкой </w:t>
      </w:r>
      <w:r w:rsidR="0010775F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ссоустойчивостью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меньше – нормальной.</w:t>
      </w:r>
    </w:p>
    <w:p w:rsidR="00DE0037" w:rsidRPr="00B95BFC" w:rsidRDefault="00DE0037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исследования</w:t>
      </w:r>
      <w:r w:rsidR="00B719CA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иложении №</w:t>
      </w:r>
      <w:r w:rsidR="00FB3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</w:t>
      </w:r>
    </w:p>
    <w:p w:rsidR="00160F33" w:rsidRPr="00F35958" w:rsidRDefault="006D48D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B719CA" w:rsidRPr="00B95BF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вод</w:t>
      </w:r>
      <w:r w:rsidR="0010775F"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Проанализировав результаты опыта </w:t>
      </w:r>
      <w:r w:rsidR="00FB32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3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пределению стрессоустойчивости ССС,</w:t>
      </w:r>
      <w:r w:rsidR="00FB32D9"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32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 выявил</w:t>
      </w:r>
      <w:r w:rsidR="0010775F"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у всех учеников</w:t>
      </w:r>
      <w:r w:rsidR="00632306" w:rsidRPr="006323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0</w:t>
      </w:r>
      <w:r w:rsidR="0010775F"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а сердечно–сос</w:t>
      </w:r>
      <w:r w:rsidR="00FB32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дистая система обладает </w:t>
      </w:r>
      <w:proofErr w:type="gramStart"/>
      <w:r w:rsidR="00FB32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мальной</w:t>
      </w:r>
      <w:proofErr w:type="gramEnd"/>
      <w:r w:rsidR="00FB32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0775F" w:rsidRPr="00B95B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32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ессоустойчивостью. Следовательно, стрессовые ситуации не будут сильно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менять деятельность </w:t>
      </w:r>
      <w:r w:rsidR="006323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дца, сосудов, вызывать резкие перепады давл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это важно, так как стрессовых ситуаций в жизни бывает очень много.</w:t>
      </w:r>
      <w:r w:rsidR="006323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323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окая</w:t>
      </w:r>
      <w:proofErr w:type="gramEnd"/>
      <w:r w:rsidR="006323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ессоустойчивость </w:t>
      </w:r>
      <w:r w:rsidR="00B73D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СС </w:t>
      </w:r>
      <w:r w:rsidR="006323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гает сохранить здоровье человека.</w:t>
      </w:r>
    </w:p>
    <w:p w:rsidR="00C54303" w:rsidRDefault="00C54303" w:rsidP="00B73D6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2BBD" w:rsidRDefault="00442BBD" w:rsidP="00B73D6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2BBD" w:rsidRDefault="00442BBD" w:rsidP="00B73D6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470C" w:rsidRDefault="00442BBD" w:rsidP="00F359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2</w:t>
      </w:r>
      <w:r w:rsidR="00F35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8470C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тостатическая проба</w:t>
      </w:r>
    </w:p>
    <w:p w:rsidR="00AD62D6" w:rsidRPr="00AD62D6" w:rsidRDefault="00C54303" w:rsidP="00B73D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6348B">
        <w:rPr>
          <w:rFonts w:ascii="Times New Roman" w:eastAsia="Times New Roman" w:hAnsi="Times New Roman"/>
          <w:bCs/>
          <w:sz w:val="28"/>
          <w:szCs w:val="28"/>
          <w:lang w:eastAsia="ru-RU"/>
        </w:rPr>
        <w:t>Ортостатическая</w:t>
      </w:r>
      <w:r w:rsidR="00AD62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ба дает нам возможность судить о возбудимости симпатической </w:t>
      </w:r>
      <w:r w:rsidR="00D6348B">
        <w:rPr>
          <w:rFonts w:ascii="Times New Roman" w:eastAsia="Times New Roman" w:hAnsi="Times New Roman"/>
          <w:bCs/>
          <w:sz w:val="28"/>
          <w:szCs w:val="28"/>
          <w:lang w:eastAsia="ru-RU"/>
        </w:rPr>
        <w:t>иннервации</w:t>
      </w:r>
      <w:r w:rsidR="00AD62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34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СС. И </w:t>
      </w:r>
      <w:proofErr w:type="gramStart"/>
      <w:r w:rsidR="00D6348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а</w:t>
      </w:r>
      <w:proofErr w:type="gramEnd"/>
      <w:r w:rsidR="00D634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зменении активности организма при переходе из горизонтального положения в вертикальное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лгоритм действий</w:t>
      </w:r>
    </w:p>
    <w:p w:rsidR="0088470C" w:rsidRPr="00B95BFC" w:rsidRDefault="0088470C" w:rsidP="00B95BFC">
      <w:pPr>
        <w:numPr>
          <w:ilvl w:val="0"/>
          <w:numId w:val="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ый в течение 3-5 минут находится в спокойном лежачем положении. На пятой минуте подсчитывается его пульс.</w:t>
      </w:r>
    </w:p>
    <w:p w:rsidR="0088470C" w:rsidRPr="00B95BFC" w:rsidRDefault="0088470C" w:rsidP="00B95BFC">
      <w:pPr>
        <w:numPr>
          <w:ilvl w:val="0"/>
          <w:numId w:val="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оманде испытуемый резко встаёт, и испытатель снова определяет пульс (сразу после вст</w:t>
      </w:r>
      <w:r w:rsidR="001530AC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).</w:t>
      </w:r>
    </w:p>
    <w:p w:rsidR="0088470C" w:rsidRPr="00B95BFC" w:rsidRDefault="0088470C" w:rsidP="00B95BFC">
      <w:pPr>
        <w:numPr>
          <w:ilvl w:val="0"/>
          <w:numId w:val="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более достоверного результата опыт повторяют несколько раз.</w:t>
      </w:r>
    </w:p>
    <w:p w:rsidR="0088470C" w:rsidRPr="00B95BFC" w:rsidRDefault="0088470C" w:rsidP="00B95BFC">
      <w:pPr>
        <w:numPr>
          <w:ilvl w:val="0"/>
          <w:numId w:val="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вните полученные результаты со 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татистическими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ведёнными в таблице.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5383"/>
      </w:tblGrid>
      <w:tr w:rsidR="0088470C" w:rsidRPr="00B95BFC" w:rsidTr="0088470C">
        <w:tc>
          <w:tcPr>
            <w:tcW w:w="4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ота пульса</w:t>
            </w:r>
          </w:p>
        </w:tc>
        <w:tc>
          <w:tcPr>
            <w:tcW w:w="5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рганизма</w:t>
            </w:r>
          </w:p>
        </w:tc>
      </w:tr>
      <w:tr w:rsidR="0088470C" w:rsidRPr="00B95BFC" w:rsidTr="0088470C">
        <w:tc>
          <w:tcPr>
            <w:tcW w:w="4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ота пульса увеличилась не более чем на 4 удара в минуту.</w:t>
            </w:r>
          </w:p>
        </w:tc>
        <w:tc>
          <w:tcPr>
            <w:tcW w:w="5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кция организма очень благоприятная, организм способен выдержать большую нагрузку.</w:t>
            </w:r>
          </w:p>
        </w:tc>
      </w:tr>
      <w:tr w:rsidR="0088470C" w:rsidRPr="00B95BFC" w:rsidTr="0088470C">
        <w:tc>
          <w:tcPr>
            <w:tcW w:w="4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ота пульса увеличилась в интервале от 4 до 40 ударов в минуту.</w:t>
            </w:r>
          </w:p>
        </w:tc>
        <w:tc>
          <w:tcPr>
            <w:tcW w:w="5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кция организма в целом благоприятная.</w:t>
            </w:r>
          </w:p>
        </w:tc>
      </w:tr>
      <w:tr w:rsidR="0088470C" w:rsidRPr="00B95BFC" w:rsidTr="0088470C">
        <w:tc>
          <w:tcPr>
            <w:tcW w:w="4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ота пульса увеличивается на 40 и более ударов в минуту.</w:t>
            </w:r>
          </w:p>
        </w:tc>
        <w:tc>
          <w:tcPr>
            <w:tcW w:w="5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70C" w:rsidRPr="00B95BFC" w:rsidRDefault="0088470C" w:rsidP="00B95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кция организма неблагоприятная, что говорит о неспособности организма выдерживать большую нагрузку.</w:t>
            </w:r>
          </w:p>
        </w:tc>
      </w:tr>
    </w:tbl>
    <w:p w:rsidR="00F35958" w:rsidRDefault="00F35958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4676" w:rsidRPr="00B95BFC" w:rsidRDefault="006D48D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05224D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="00B73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224D" w:rsidRPr="00B95B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анализировав результат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тостатической пробы, </w:t>
      </w:r>
      <w:r w:rsidR="0005224D" w:rsidRPr="00B95B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увидел, что у всех моих одноклассников реакция организма на большую нагрузку в целом благоприятная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овательно</w:t>
      </w:r>
      <w:r w:rsidR="009932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то говорит нам о хороших функциональных возможностях ССС десятиклассников</w:t>
      </w:r>
      <w:r w:rsidR="00B73D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хорошем состоянии симпатической подотдела вегетативной нервной системы, которая активизирует работу наших органов и тканей во время физической нагрузки и в стрессовых ситуациях.</w:t>
      </w:r>
    </w:p>
    <w:p w:rsidR="00407DCF" w:rsidRDefault="00407DCF" w:rsidP="00B73D6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0F33" w:rsidRDefault="00442BBD" w:rsidP="00F359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F35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F359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470C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ст </w:t>
      </w:r>
      <w:proofErr w:type="spellStart"/>
      <w:r w:rsidR="0088470C"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фье</w:t>
      </w:r>
      <w:proofErr w:type="spellEnd"/>
    </w:p>
    <w:p w:rsidR="00D6348B" w:rsidRPr="00D6348B" w:rsidRDefault="00407DCF" w:rsidP="00B73D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D634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ст </w:t>
      </w:r>
      <w:proofErr w:type="spellStart"/>
      <w:r w:rsidR="00D634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фье</w:t>
      </w:r>
      <w:proofErr w:type="spellEnd"/>
      <w:r w:rsidR="00D634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то нагрузочный комплекс упражнения, предназначенный для оценки работоспособности сердца </w:t>
      </w:r>
      <w:proofErr w:type="gramStart"/>
      <w:r w:rsidR="00D634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="00D634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зической нагрузки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лгоритм действий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покое измеряют пульс в положении сидя в течение 1 минуты – получают значение Р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тем выполняют 30 глубоких приседаний в течение 30 сек, сразу после нагрузки измеряют пульс стоя в течение 1 минуты - получают значение Р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Через 1 мин отдыха в третий раз измеряют пульс в течение 1 минуты – получают значение Р3.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После теста производят следующие вычисления, позволяющие определить реакцию 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</w:t>
      </w:r>
      <w:r w:rsidR="00FB3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ой</w:t>
      </w:r>
      <w:proofErr w:type="gramEnd"/>
      <w:r w:rsidR="00FB3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на нагрузку: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екс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фье</w:t>
      </w:r>
      <w:proofErr w:type="spell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 </w:t>
      </w:r>
      <w:r w:rsidRPr="00B95BF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Р</w:t>
      </w:r>
      <w:proofErr w:type="gramStart"/>
      <w:r w:rsidRPr="00B95BF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proofErr w:type="gramEnd"/>
      <w:r w:rsidRPr="00B95BF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+ Р2 + Р3) - 200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е результаты оценивают следующим образом: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декс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фье</w:t>
      </w:r>
      <w:proofErr w:type="spellEnd"/>
      <w:r w:rsidR="00993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63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0</w:t>
      </w:r>
      <w:r w:rsidR="00D6348B"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63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ень хорошо 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декс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фье</w:t>
      </w:r>
      <w:proofErr w:type="spell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1 – 5 – хорошо;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декс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фье</w:t>
      </w:r>
      <w:proofErr w:type="spell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6 – 10 – удовлетворительно;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декс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фье</w:t>
      </w:r>
      <w:proofErr w:type="spell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11 – 15 – слабо;</w:t>
      </w: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декс </w:t>
      </w:r>
      <w:proofErr w:type="spellStart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фье</w:t>
      </w:r>
      <w:proofErr w:type="spellEnd"/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 – неудовлетворительно.</w:t>
      </w:r>
    </w:p>
    <w:p w:rsidR="00A23356" w:rsidRPr="00B95BFC" w:rsidRDefault="00A23356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23356" w:rsidRPr="00B95BFC" w:rsidRDefault="009932D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2D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</w:t>
      </w:r>
      <w:r w:rsidR="0005224D" w:rsidRPr="009932D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</w:t>
      </w:r>
      <w:r w:rsidR="0005224D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4D" w:rsidRPr="00B95BFC">
        <w:rPr>
          <w:rFonts w:ascii="Times New Roman" w:eastAsia="Times New Roman" w:hAnsi="Times New Roman"/>
          <w:sz w:val="28"/>
          <w:szCs w:val="28"/>
          <w:lang w:eastAsia="ru-RU"/>
        </w:rPr>
        <w:t>Проанали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ав результаты опыта, я выяснил</w:t>
      </w:r>
      <w:r w:rsidR="0005224D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е у всех учеников благоприятные показатели.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го обучающего индекс равен 17,</w:t>
      </w:r>
      <w:r w:rsidR="0005224D" w:rsidRPr="00B95B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224D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ует неудовлетворительному состоя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сс</w:t>
      </w:r>
      <w:proofErr w:type="spellEnd"/>
      <w:r w:rsidR="0005224D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73D6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95BFC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 4 человек</w:t>
      </w:r>
      <w:r w:rsidR="001E660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выше среднего. У</w:t>
      </w:r>
      <w:r w:rsidR="00B95BFC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льных</w:t>
      </w:r>
      <w:r w:rsidR="001E6602">
        <w:rPr>
          <w:rFonts w:ascii="Times New Roman" w:eastAsia="Times New Roman" w:hAnsi="Times New Roman"/>
          <w:sz w:val="28"/>
          <w:szCs w:val="28"/>
          <w:lang w:eastAsia="ru-RU"/>
        </w:rPr>
        <w:t xml:space="preserve"> 5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удовлетворительный</w:t>
      </w:r>
      <w:r w:rsidR="00B95BFC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</w:t>
      </w:r>
      <w:r w:rsidR="001E6602" w:rsidRPr="00B95BFC">
        <w:rPr>
          <w:rFonts w:ascii="Times New Roman" w:eastAsia="Times New Roman" w:hAnsi="Times New Roman"/>
          <w:sz w:val="28"/>
          <w:szCs w:val="28"/>
          <w:lang w:eastAsia="ru-RU"/>
        </w:rPr>
        <w:t>является хорошим</w:t>
      </w:r>
      <w:r w:rsidR="00B95BFC" w:rsidRPr="00B95B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73D60">
        <w:rPr>
          <w:rFonts w:ascii="Times New Roman" w:eastAsia="Times New Roman" w:hAnsi="Times New Roman"/>
          <w:sz w:val="28"/>
          <w:szCs w:val="28"/>
          <w:lang w:eastAsia="ru-RU"/>
        </w:rPr>
        <w:t>Следовательно, сердечная мышца большинства учеников 10 класса не способна к длительным физическим нагрузкам.</w:t>
      </w:r>
    </w:p>
    <w:p w:rsidR="00407DCF" w:rsidRDefault="00407DCF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DCF" w:rsidRDefault="00407DCF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442BBD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 Измерение артериального давления по Короткову</w:t>
      </w:r>
    </w:p>
    <w:p w:rsidR="00271DB1" w:rsidRPr="00271DB1" w:rsidRDefault="00442BBD" w:rsidP="00271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ение давления  у обучающихся проводили в течение недели</w:t>
      </w:r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бы наиболее точно определить данный показатель работы сердечн</w:t>
      </w:r>
      <w:proofErr w:type="gramStart"/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удистой системы, выявить изменение данного показателя по мере накопления усталости в ходе рабочей недели.</w:t>
      </w:r>
    </w:p>
    <w:p w:rsidR="00442BBD" w:rsidRDefault="00442BBD" w:rsidP="00271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яя давления одноклассников</w:t>
      </w:r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заметил, что у 5  учеников артериальное давление в течение недели было в пределах нормы. Но у </w:t>
      </w:r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уче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леживается </w:t>
      </w:r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пото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обучающих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ется стойкая гипертон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1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271DB1" w:rsidRDefault="00271DB1" w:rsidP="00271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D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половина обучающихся 10 класса не имеют проблем с артериальным давлением, у этих детей давление практически не изменяется в течение рабочей недели, а у 5 обучающихся наблюдаются симптомы гиподинамии и гипертонии. И повышенное и пониженное давление негативно сказывается на работе организма.</w:t>
      </w:r>
    </w:p>
    <w:p w:rsidR="00442BBD" w:rsidRDefault="00442BBD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D60" w:rsidRDefault="00B73D60" w:rsidP="00692C4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71DB1" w:rsidRDefault="00271DB1" w:rsidP="00692C4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71DB1" w:rsidRDefault="00271DB1" w:rsidP="00692C4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71DB1" w:rsidRPr="00442BBD" w:rsidRDefault="00271DB1" w:rsidP="00692C4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73D60" w:rsidRDefault="00B73D60" w:rsidP="00F359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3CD" w:rsidRDefault="00F35958" w:rsidP="00C113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:</w:t>
      </w:r>
    </w:p>
    <w:p w:rsidR="00E50A80" w:rsidRPr="00692C4A" w:rsidRDefault="00E3639D" w:rsidP="00C113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3639D">
        <w:rPr>
          <w:rFonts w:ascii="Times New Roman" w:hAnsi="Times New Roman"/>
          <w:color w:val="000000"/>
          <w:sz w:val="28"/>
          <w:szCs w:val="28"/>
        </w:rPr>
        <w:t>Состояние здоровья молодого поколения и заметное снижение его уровня в последние годы определяет необходимость мониторинга</w:t>
      </w:r>
      <w:r w:rsidRPr="00E3639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3639D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функционального</w:t>
      </w:r>
      <w:r w:rsidRPr="00E3639D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 </w:t>
      </w:r>
      <w:r w:rsidRPr="00E3639D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остояния</w:t>
      </w:r>
      <w:r w:rsidRPr="00E3639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3639D">
        <w:rPr>
          <w:rFonts w:ascii="Times New Roman" w:hAnsi="Times New Roman"/>
          <w:color w:val="000000"/>
          <w:sz w:val="28"/>
          <w:szCs w:val="28"/>
        </w:rPr>
        <w:t>растущего организма. </w:t>
      </w:r>
      <w:r w:rsidRPr="00E3639D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ердечно - сосудистая система</w:t>
      </w:r>
      <w:r w:rsidRPr="00E3639D">
        <w:rPr>
          <w:rFonts w:ascii="Times New Roman" w:hAnsi="Times New Roman"/>
          <w:color w:val="000000"/>
          <w:sz w:val="28"/>
          <w:szCs w:val="28"/>
        </w:rPr>
        <w:t> является ведущей системой, обуславливающей </w:t>
      </w:r>
      <w:r w:rsidRPr="00E3639D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функциональное состояние</w:t>
      </w:r>
      <w:r w:rsidRPr="00E3639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организма</w:t>
      </w:r>
      <w:r w:rsidRPr="00E3639D">
        <w:rPr>
          <w:rFonts w:ascii="Times New Roman" w:hAnsi="Times New Roman"/>
          <w:color w:val="000000"/>
          <w:sz w:val="28"/>
          <w:szCs w:val="28"/>
        </w:rPr>
        <w:t xml:space="preserve"> в целом. Интенсификация </w:t>
      </w:r>
      <w:r w:rsidRPr="00E3639D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чебной нагрузки</w:t>
      </w:r>
      <w:r w:rsidRPr="00E3639D">
        <w:rPr>
          <w:rFonts w:ascii="Times New Roman" w:hAnsi="Times New Roman"/>
          <w:color w:val="000000"/>
          <w:sz w:val="28"/>
          <w:szCs w:val="28"/>
        </w:rPr>
        <w:t>, особенно у старшеклассников может обуславливать напряжение в функционировании сердца и сосудов и снижать адаптационные резервы организма. Поэтому для эффективной профилактики нарушений в состоянии здоровья выпускников школ необходимо осуществлять мониторинг реакций </w:t>
      </w:r>
      <w:r w:rsidRPr="00E3639D">
        <w:rPr>
          <w:rStyle w:val="h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ердечно - сосудистой системы</w:t>
      </w:r>
      <w:proofErr w:type="gramStart"/>
      <w:r w:rsidRPr="00E3639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692C4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</w:p>
    <w:p w:rsidR="00E50A80" w:rsidRDefault="00E50A80" w:rsidP="00E50A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92C4A">
        <w:rPr>
          <w:rFonts w:ascii="Times New Roman" w:hAnsi="Times New Roman"/>
          <w:sz w:val="28"/>
          <w:szCs w:val="28"/>
        </w:rPr>
        <w:t>В ход</w:t>
      </w:r>
      <w:r w:rsidR="00EC66FE">
        <w:rPr>
          <w:rFonts w:ascii="Times New Roman" w:hAnsi="Times New Roman"/>
          <w:sz w:val="28"/>
          <w:szCs w:val="28"/>
        </w:rPr>
        <w:t>е своей работы я использовал четыре</w:t>
      </w:r>
      <w:r w:rsidRPr="00692C4A">
        <w:rPr>
          <w:rFonts w:ascii="Times New Roman" w:hAnsi="Times New Roman"/>
          <w:sz w:val="28"/>
          <w:szCs w:val="28"/>
        </w:rPr>
        <w:t xml:space="preserve"> методики </w:t>
      </w:r>
      <w:r w:rsidR="00692C4A" w:rsidRPr="00692C4A">
        <w:rPr>
          <w:rFonts w:ascii="Times New Roman" w:hAnsi="Times New Roman"/>
          <w:sz w:val="28"/>
          <w:szCs w:val="28"/>
        </w:rPr>
        <w:t xml:space="preserve">мониторинга </w:t>
      </w:r>
      <w:r w:rsidRPr="00692C4A">
        <w:rPr>
          <w:rFonts w:ascii="Times New Roman" w:hAnsi="Times New Roman"/>
          <w:sz w:val="28"/>
          <w:szCs w:val="28"/>
        </w:rPr>
        <w:t>состояния ССС обучающихся 10 класса:</w:t>
      </w:r>
      <w:r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92C4A"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ст </w:t>
      </w:r>
      <w:proofErr w:type="spellStart"/>
      <w:r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фье</w:t>
      </w:r>
      <w:proofErr w:type="spellEnd"/>
      <w:r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692C4A"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тостатическая проба, </w:t>
      </w:r>
      <w:r w:rsidR="00692C4A"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еление стрессоустойчивост</w:t>
      </w:r>
      <w:r w:rsidR="004924DB"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с</w:t>
      </w:r>
      <w:r w:rsidR="00692C4A"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дечно - сосудистой системы и и</w:t>
      </w:r>
      <w:r w:rsidR="004924DB" w:rsidRPr="00692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мерение артериального давления</w:t>
      </w:r>
      <w:r w:rsid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Короткову</w:t>
      </w:r>
      <w:r w:rsidR="004924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C66FE" w:rsidRPr="00C113CD" w:rsidRDefault="00EC66FE" w:rsidP="00E50A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ные исследования показали, что стрессоустойчивость ССС детей хорошая, ортостатическая проба тоже дала благоприятные результаты, а вот реакция  сердечно – сосудистой системы на дозированную нагрузку</w:t>
      </w:r>
      <w:proofErr w:type="gramStart"/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казали, что у обучающихся слабая сердечная мышца и при небольшой нагрузке усиление кровоснабжения организма происходит именно за счет учащения сердцебиения, а не за счет увеличения количество выброшенной крови сердце</w:t>
      </w:r>
      <w:r w:rsid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 время сокращения</w:t>
      </w:r>
      <w:r w:rsidR="0001054E"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Скорее всего, это связано с низкой двигательной активностью </w:t>
      </w:r>
      <w:proofErr w:type="gramStart"/>
      <w:r w:rsidR="0001054E"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01054E"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А так же у половины десятиклассников наблюдаются проблемы с артериальным давлением. Конечно, скачки давления могут быть связаны с подростковым периодом, но на это уже сейчас нужно обращать внимание и </w:t>
      </w:r>
      <w:r w:rsidR="00C113CD"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титься к специалистам за консультацией.</w:t>
      </w:r>
    </w:p>
    <w:p w:rsidR="00C113CD" w:rsidRPr="00C113CD" w:rsidRDefault="00C113CD" w:rsidP="00E50A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я гипотеза не совсем подтвердилась, я был увере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то состояние ССС моих од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лассников соответствует норме</w:t>
      </w:r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но оказалось, что есть проблемы. Я думаю, что проведенный мониторинг  полезен для </w:t>
      </w:r>
      <w:proofErr w:type="gramStart"/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ников</w:t>
      </w:r>
      <w:proofErr w:type="gramEnd"/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они вовремя обратят внимания на свое здоровье и сделают соответственные выводы. Все </w:t>
      </w:r>
      <w:r w:rsidRPr="00C113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задачи были решены в ходе выполнения  проекта, поставленная цель была достигнута.</w:t>
      </w:r>
    </w:p>
    <w:p w:rsidR="0001054E" w:rsidRPr="00C113CD" w:rsidRDefault="0001054E" w:rsidP="00E50A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9DE" w:rsidRPr="00B95BFC" w:rsidRDefault="004349DE" w:rsidP="00B95B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70C" w:rsidRPr="00B95BF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5958" w:rsidRDefault="00F35958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470C" w:rsidRDefault="0088470C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0A80" w:rsidRDefault="00E50A8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0A80" w:rsidRDefault="00E50A8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0A80" w:rsidRDefault="00E50A8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CD" w:rsidRDefault="00C113CD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0A80" w:rsidRPr="00E50A80" w:rsidRDefault="00E50A80" w:rsidP="00E50A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0A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E50A80" w:rsidRDefault="00E50A80" w:rsidP="00E50A8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копьев Н.Я., </w:t>
      </w:r>
      <w:proofErr w:type="spellStart"/>
      <w:r>
        <w:rPr>
          <w:rFonts w:ascii="Times New Roman" w:hAnsi="Times New Roman"/>
          <w:bCs/>
          <w:sz w:val="28"/>
          <w:szCs w:val="28"/>
        </w:rPr>
        <w:t>Колун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Т. и др., «</w:t>
      </w:r>
      <w:r>
        <w:rPr>
          <w:rFonts w:ascii="Times New Roman" w:hAnsi="Times New Roman"/>
          <w:sz w:val="28"/>
          <w:szCs w:val="28"/>
        </w:rPr>
        <w:t xml:space="preserve">Физиологические подходы к оценке функциональных нагрузочных проб в спорте», журнал «Фундаментальные исследования», №2, 2014  </w:t>
      </w:r>
    </w:p>
    <w:p w:rsidR="00E50A80" w:rsidRDefault="00B14768" w:rsidP="00E50A80">
      <w:pPr>
        <w:spacing w:after="0" w:line="360" w:lineRule="auto"/>
        <w:ind w:left="720"/>
        <w:jc w:val="both"/>
        <w:rPr>
          <w:szCs w:val="28"/>
        </w:rPr>
      </w:pPr>
      <w:hyperlink r:id="rId22" w:history="1">
        <w:r w:rsidR="00E50A80">
          <w:rPr>
            <w:rStyle w:val="a9"/>
            <w:rFonts w:ascii="Times New Roman" w:hAnsi="Times New Roman"/>
            <w:sz w:val="28"/>
            <w:szCs w:val="28"/>
          </w:rPr>
          <w:t>http://cyberleninka.ru/article/n/fiziologicheskie-podhody-k-otsenke-funktsionalnyh-nagruzochnyh-prob-v-sporte</w:t>
        </w:r>
      </w:hyperlink>
      <w:r w:rsidR="00E50A80">
        <w:rPr>
          <w:rFonts w:ascii="Times New Roman" w:hAnsi="Times New Roman"/>
          <w:sz w:val="28"/>
          <w:szCs w:val="28"/>
        </w:rPr>
        <w:t xml:space="preserve"> </w:t>
      </w:r>
    </w:p>
    <w:p w:rsidR="00E50A80" w:rsidRDefault="00E50A80" w:rsidP="00E50A8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болевания, Информационный бюллетень Всемирной Организации Здравоохранения  № 317, январь 2015. </w:t>
      </w:r>
    </w:p>
    <w:p w:rsidR="00E50A80" w:rsidRDefault="00B14768" w:rsidP="00E50A80">
      <w:pPr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hyperlink r:id="rId23" w:history="1">
        <w:r w:rsidR="00E50A80">
          <w:rPr>
            <w:rStyle w:val="a9"/>
            <w:rFonts w:ascii="Times New Roman" w:hAnsi="Times New Roman"/>
            <w:bCs/>
            <w:sz w:val="28"/>
            <w:szCs w:val="28"/>
          </w:rPr>
          <w:t>http://www.who.int/mediacentre/factsheets/fs317/ru/</w:t>
        </w:r>
      </w:hyperlink>
      <w:r w:rsidR="00E50A80">
        <w:rPr>
          <w:rFonts w:ascii="Times New Roman" w:hAnsi="Times New Roman"/>
          <w:bCs/>
          <w:sz w:val="28"/>
          <w:szCs w:val="28"/>
        </w:rPr>
        <w:t xml:space="preserve"> </w:t>
      </w:r>
    </w:p>
    <w:p w:rsidR="00E50A80" w:rsidRDefault="00E50A80" w:rsidP="00E50A8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ункциональные пробы, Министерство образования и науки Красноярского края </w:t>
      </w:r>
      <w:hyperlink r:id="rId24" w:history="1">
        <w:r>
          <w:rPr>
            <w:rStyle w:val="a9"/>
            <w:rFonts w:ascii="Times New Roman" w:hAnsi="Times New Roman"/>
            <w:bCs/>
            <w:iCs/>
            <w:sz w:val="28"/>
            <w:szCs w:val="28"/>
          </w:rPr>
          <w:t>http://nrk.cross-ipk.ru/</w:t>
        </w:r>
      </w:hyperlink>
    </w:p>
    <w:p w:rsidR="00E50A80" w:rsidRDefault="00E50A80" w:rsidP="00E50A8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проверить уровень своей подготовки, проект «</w:t>
      </w:r>
      <w:proofErr w:type="spellStart"/>
      <w:r>
        <w:rPr>
          <w:rFonts w:ascii="Times New Roman" w:hAnsi="Times New Roman"/>
          <w:bCs/>
          <w:sz w:val="28"/>
          <w:szCs w:val="28"/>
        </w:rPr>
        <w:t>Зожн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</w:t>
      </w:r>
      <w:hyperlink r:id="rId25" w:history="1"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zozhnik</w:t>
        </w:r>
        <w:proofErr w:type="spellEnd"/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9"/>
            <w:rFonts w:ascii="Times New Roman" w:hAnsi="Times New Roman"/>
            <w:bCs/>
            <w:sz w:val="28"/>
            <w:szCs w:val="28"/>
          </w:rPr>
          <w:t>/как-проверить-уровень-своей-</w:t>
        </w:r>
        <w:proofErr w:type="spellStart"/>
        <w:r>
          <w:rPr>
            <w:rStyle w:val="a9"/>
            <w:rFonts w:ascii="Times New Roman" w:hAnsi="Times New Roman"/>
            <w:bCs/>
            <w:sz w:val="28"/>
            <w:szCs w:val="28"/>
          </w:rPr>
          <w:t>подготов</w:t>
        </w:r>
        <w:proofErr w:type="spellEnd"/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0A80" w:rsidRDefault="00E50A80" w:rsidP="00E50A8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ы ГТО, проект «</w:t>
      </w:r>
      <w:proofErr w:type="spellStart"/>
      <w:r>
        <w:rPr>
          <w:rFonts w:ascii="Times New Roman" w:hAnsi="Times New Roman"/>
          <w:bCs/>
          <w:sz w:val="28"/>
          <w:szCs w:val="28"/>
        </w:rPr>
        <w:t>Зожн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</w:t>
      </w:r>
      <w:hyperlink r:id="rId26" w:history="1">
        <w:r>
          <w:rPr>
            <w:rStyle w:val="a9"/>
            <w:rFonts w:ascii="Times New Roman" w:hAnsi="Times New Roman"/>
            <w:bCs/>
            <w:sz w:val="28"/>
            <w:szCs w:val="28"/>
          </w:rPr>
          <w:t>www.zozhnik.ru/нормы-гто-72-года-готов-ли-ты-к-труду-и-обо/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60" w:rsidRPr="00B95BFC" w:rsidRDefault="00B73D60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470C" w:rsidRPr="00B95BFC" w:rsidRDefault="00B719CA" w:rsidP="00B95BFC">
      <w:pPr>
        <w:spacing w:line="360" w:lineRule="auto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1</w:t>
      </w:r>
    </w:p>
    <w:p w:rsidR="00B719CA" w:rsidRPr="00B95BFC" w:rsidRDefault="00B719CA" w:rsidP="00B95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е стрессоустойчивости сердечно - сосудистой системы</w:t>
      </w:r>
    </w:p>
    <w:p w:rsidR="00B719CA" w:rsidRPr="00B95BFC" w:rsidRDefault="00B719CA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П</w:t>
            </w:r>
            <w:proofErr w:type="gram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П</w:t>
            </w:r>
            <w:proofErr w:type="gram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</w:tr>
      <w:tr w:rsidR="00B719CA" w:rsidRPr="00B95BFC" w:rsidTr="00692C4A">
        <w:trPr>
          <w:trHeight w:val="46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икеенко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92C4A" w:rsidRPr="00B95BFC" w:rsidTr="00B719CA">
        <w:trPr>
          <w:trHeight w:val="49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ристархов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гудинов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.8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лоногова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.8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драшко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атьков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.8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дведев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хин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икова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пелев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.9</w:t>
            </w:r>
          </w:p>
        </w:tc>
      </w:tr>
    </w:tbl>
    <w:p w:rsidR="00B719CA" w:rsidRDefault="00B719CA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3D60" w:rsidRDefault="00B73D60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3D60" w:rsidRDefault="00B73D60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3D60" w:rsidRDefault="00B73D60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3D60" w:rsidRDefault="00B73D60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2C4A" w:rsidRPr="00B95BFC" w:rsidRDefault="00692C4A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19CA" w:rsidRPr="00B95BFC" w:rsidRDefault="00B719CA" w:rsidP="00B95BFC">
      <w:pPr>
        <w:spacing w:line="360" w:lineRule="auto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 №2</w:t>
      </w:r>
    </w:p>
    <w:p w:rsidR="00B719CA" w:rsidRPr="00B95BFC" w:rsidRDefault="00B719CA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Ортостатическая проба</w:t>
      </w:r>
    </w:p>
    <w:p w:rsidR="00B719CA" w:rsidRPr="00B95BFC" w:rsidRDefault="00B719CA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койное сос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ле нагрузки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ность 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икеенко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ристархова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гудинов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лоногова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жова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атьков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дведев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хин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икова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B719CA" w:rsidRPr="00B95BFC" w:rsidTr="00B719C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пелев</w:t>
            </w:r>
            <w:proofErr w:type="spellEnd"/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B719CA" w:rsidRPr="00B95BFC" w:rsidRDefault="00B719CA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775F" w:rsidRDefault="0010775F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958" w:rsidRPr="00B95BFC" w:rsidRDefault="00F35958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775F" w:rsidRPr="00B95BFC" w:rsidRDefault="0010775F" w:rsidP="00B95B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0A80" w:rsidRDefault="00E50A80" w:rsidP="00B95BF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719CA" w:rsidRPr="00B95BFC" w:rsidRDefault="00B719CA" w:rsidP="00B95BF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5BFC">
        <w:rPr>
          <w:rFonts w:ascii="Times New Roman" w:hAnsi="Times New Roman"/>
          <w:sz w:val="28"/>
          <w:szCs w:val="28"/>
        </w:rPr>
        <w:lastRenderedPageBreak/>
        <w:t xml:space="preserve"> Приложение №3</w:t>
      </w:r>
    </w:p>
    <w:p w:rsidR="0010775F" w:rsidRPr="00B95BFC" w:rsidRDefault="0010775F" w:rsidP="00B9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19CA" w:rsidRPr="00E50A80" w:rsidRDefault="00B719CA" w:rsidP="00E50A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ст </w:t>
      </w:r>
      <w:proofErr w:type="spellStart"/>
      <w:r w:rsidRPr="00B95B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фье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6"/>
        <w:gridCol w:w="636"/>
        <w:gridCol w:w="636"/>
        <w:gridCol w:w="636"/>
        <w:gridCol w:w="1096"/>
      </w:tblGrid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Р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кеен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Аристархова</w:t>
            </w:r>
            <w:proofErr w:type="spellEnd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Богудинов</w:t>
            </w:r>
            <w:proofErr w:type="spellEnd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лоног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5.3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Коржова</w:t>
            </w:r>
            <w:proofErr w:type="spellEnd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веде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7.9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х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.7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ик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5.6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0.3</w:t>
            </w:r>
          </w:p>
        </w:tc>
      </w:tr>
      <w:tr w:rsidR="00B719C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Шепелев</w:t>
            </w:r>
            <w:proofErr w:type="spellEnd"/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A" w:rsidRPr="00B95BFC" w:rsidRDefault="00B719C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FC">
              <w:rPr>
                <w:rFonts w:ascii="Times New Roman" w:hAnsi="Times New Roman"/>
                <w:sz w:val="28"/>
                <w:szCs w:val="28"/>
                <w:lang w:eastAsia="ru-RU"/>
              </w:rPr>
              <w:t>17.1</w:t>
            </w:r>
          </w:p>
        </w:tc>
      </w:tr>
      <w:tr w:rsidR="00692C4A" w:rsidRPr="00B95BFC" w:rsidTr="00B71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A" w:rsidRPr="00B95BFC" w:rsidRDefault="00692C4A" w:rsidP="00B95BF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C4A" w:rsidRDefault="00692C4A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95BFC" w:rsidRDefault="004B4DCE" w:rsidP="004B4D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0217DB" w:rsidRPr="000217DB" w:rsidRDefault="000217DB" w:rsidP="000217D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рение артериального давления по методике Коротков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6"/>
        <w:gridCol w:w="1803"/>
        <w:gridCol w:w="1615"/>
        <w:gridCol w:w="1602"/>
        <w:gridCol w:w="1605"/>
        <w:gridCol w:w="1615"/>
      </w:tblGrid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кеенко 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\80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75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стар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\60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\80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0</w:t>
            </w:r>
          </w:p>
        </w:tc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\7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у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\60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\8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ногова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75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\6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\6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7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р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\7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к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70</w:t>
            </w:r>
          </w:p>
        </w:tc>
        <w:tc>
          <w:tcPr>
            <w:tcW w:w="1666" w:type="dxa"/>
          </w:tcPr>
          <w:p w:rsidR="000217DB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7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/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7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7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ин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75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10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\10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\10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\100</w:t>
            </w:r>
          </w:p>
        </w:tc>
        <w:tc>
          <w:tcPr>
            <w:tcW w:w="1666" w:type="dxa"/>
          </w:tcPr>
          <w:p w:rsidR="004B4DCE" w:rsidRDefault="00692C4A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\100</w:t>
            </w:r>
          </w:p>
        </w:tc>
      </w:tr>
      <w:tr w:rsidR="004B4DCE" w:rsidTr="004B4DCE">
        <w:tc>
          <w:tcPr>
            <w:tcW w:w="1666" w:type="dxa"/>
          </w:tcPr>
          <w:p w:rsidR="004B4DCE" w:rsidRDefault="004B4DCE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75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\80</w:t>
            </w:r>
          </w:p>
        </w:tc>
        <w:tc>
          <w:tcPr>
            <w:tcW w:w="1666" w:type="dxa"/>
          </w:tcPr>
          <w:p w:rsidR="004B4DCE" w:rsidRDefault="000217DB" w:rsidP="004B4D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\80</w:t>
            </w:r>
          </w:p>
        </w:tc>
      </w:tr>
    </w:tbl>
    <w:p w:rsidR="004B4DCE" w:rsidRPr="004B4DCE" w:rsidRDefault="004B4DCE" w:rsidP="004B4DC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B4DCE" w:rsidRPr="004B4DCE" w:rsidSect="00330C74">
      <w:footerReference w:type="default" r:id="rId27"/>
      <w:footerReference w:type="first" r:id="rId2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68" w:rsidRDefault="00B14768" w:rsidP="00483DA7">
      <w:pPr>
        <w:spacing w:after="0" w:line="240" w:lineRule="auto"/>
      </w:pPr>
      <w:r>
        <w:separator/>
      </w:r>
    </w:p>
  </w:endnote>
  <w:endnote w:type="continuationSeparator" w:id="0">
    <w:p w:rsidR="00B14768" w:rsidRDefault="00B14768" w:rsidP="0048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7383"/>
      <w:docPartObj>
        <w:docPartGallery w:val="Page Numbers (Bottom of Page)"/>
        <w:docPartUnique/>
      </w:docPartObj>
    </w:sdtPr>
    <w:sdtEndPr/>
    <w:sdtContent>
      <w:p w:rsidR="00442BBD" w:rsidRDefault="00442B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BBD" w:rsidRDefault="00442B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960519"/>
      <w:docPartObj>
        <w:docPartGallery w:val="Page Numbers (Bottom of Page)"/>
        <w:docPartUnique/>
      </w:docPartObj>
    </w:sdtPr>
    <w:sdtEndPr/>
    <w:sdtContent>
      <w:p w:rsidR="00442BBD" w:rsidRDefault="00442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88">
          <w:rPr>
            <w:noProof/>
          </w:rPr>
          <w:t>1</w:t>
        </w:r>
        <w:r>
          <w:fldChar w:fldCharType="end"/>
        </w:r>
      </w:p>
    </w:sdtContent>
  </w:sdt>
  <w:p w:rsidR="00442BBD" w:rsidRDefault="00442B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68" w:rsidRDefault="00B14768" w:rsidP="00483DA7">
      <w:pPr>
        <w:spacing w:after="0" w:line="240" w:lineRule="auto"/>
      </w:pPr>
      <w:r>
        <w:separator/>
      </w:r>
    </w:p>
  </w:footnote>
  <w:footnote w:type="continuationSeparator" w:id="0">
    <w:p w:rsidR="00B14768" w:rsidRDefault="00B14768" w:rsidP="0048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60"/>
    <w:multiLevelType w:val="multilevel"/>
    <w:tmpl w:val="7208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E2FE6"/>
    <w:multiLevelType w:val="hybridMultilevel"/>
    <w:tmpl w:val="2A78C8A6"/>
    <w:lvl w:ilvl="0" w:tplc="201AD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2AE5"/>
    <w:multiLevelType w:val="hybridMultilevel"/>
    <w:tmpl w:val="8F82D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6DE"/>
    <w:multiLevelType w:val="multilevel"/>
    <w:tmpl w:val="248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B7DAE"/>
    <w:multiLevelType w:val="hybridMultilevel"/>
    <w:tmpl w:val="A2343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24D5B"/>
    <w:multiLevelType w:val="hybridMultilevel"/>
    <w:tmpl w:val="BA7E0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4E4A"/>
    <w:multiLevelType w:val="multilevel"/>
    <w:tmpl w:val="6828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56477"/>
    <w:multiLevelType w:val="multilevel"/>
    <w:tmpl w:val="292C0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10531"/>
    <w:multiLevelType w:val="multilevel"/>
    <w:tmpl w:val="A76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B4F81"/>
    <w:multiLevelType w:val="multilevel"/>
    <w:tmpl w:val="A9F6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5280D"/>
    <w:multiLevelType w:val="multilevel"/>
    <w:tmpl w:val="842AD9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7D1A0F49"/>
    <w:multiLevelType w:val="multilevel"/>
    <w:tmpl w:val="2EBE8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969"/>
    <w:rsid w:val="0001054E"/>
    <w:rsid w:val="000217DB"/>
    <w:rsid w:val="0005224D"/>
    <w:rsid w:val="000876B8"/>
    <w:rsid w:val="000E16A8"/>
    <w:rsid w:val="0010775F"/>
    <w:rsid w:val="00141C1F"/>
    <w:rsid w:val="001530AC"/>
    <w:rsid w:val="00160F33"/>
    <w:rsid w:val="00161215"/>
    <w:rsid w:val="00162C1B"/>
    <w:rsid w:val="00184D53"/>
    <w:rsid w:val="00190EC4"/>
    <w:rsid w:val="001E6602"/>
    <w:rsid w:val="00201427"/>
    <w:rsid w:val="00271DB1"/>
    <w:rsid w:val="00330C74"/>
    <w:rsid w:val="00356540"/>
    <w:rsid w:val="003D0C67"/>
    <w:rsid w:val="00407DCF"/>
    <w:rsid w:val="004349DE"/>
    <w:rsid w:val="00442BBD"/>
    <w:rsid w:val="00483543"/>
    <w:rsid w:val="00483DA7"/>
    <w:rsid w:val="004924DB"/>
    <w:rsid w:val="004B4DCE"/>
    <w:rsid w:val="0059271E"/>
    <w:rsid w:val="005F13E4"/>
    <w:rsid w:val="00632306"/>
    <w:rsid w:val="006476D2"/>
    <w:rsid w:val="00683403"/>
    <w:rsid w:val="0069156F"/>
    <w:rsid w:val="00692C4A"/>
    <w:rsid w:val="006B029A"/>
    <w:rsid w:val="006D48DD"/>
    <w:rsid w:val="00744D65"/>
    <w:rsid w:val="00776F88"/>
    <w:rsid w:val="00794676"/>
    <w:rsid w:val="007F0DF8"/>
    <w:rsid w:val="007F7736"/>
    <w:rsid w:val="008011BC"/>
    <w:rsid w:val="00855BF7"/>
    <w:rsid w:val="00865337"/>
    <w:rsid w:val="0088470C"/>
    <w:rsid w:val="008915DC"/>
    <w:rsid w:val="00934E34"/>
    <w:rsid w:val="009932DF"/>
    <w:rsid w:val="009F7154"/>
    <w:rsid w:val="00A23356"/>
    <w:rsid w:val="00A42628"/>
    <w:rsid w:val="00A4551A"/>
    <w:rsid w:val="00AD62D6"/>
    <w:rsid w:val="00B14768"/>
    <w:rsid w:val="00B30DA8"/>
    <w:rsid w:val="00B719CA"/>
    <w:rsid w:val="00B73D60"/>
    <w:rsid w:val="00B95BFC"/>
    <w:rsid w:val="00BA7088"/>
    <w:rsid w:val="00BE6969"/>
    <w:rsid w:val="00C113CD"/>
    <w:rsid w:val="00C13C6B"/>
    <w:rsid w:val="00C54303"/>
    <w:rsid w:val="00CE631E"/>
    <w:rsid w:val="00D144B6"/>
    <w:rsid w:val="00D6348B"/>
    <w:rsid w:val="00DE0037"/>
    <w:rsid w:val="00E3639D"/>
    <w:rsid w:val="00E50A80"/>
    <w:rsid w:val="00E667C0"/>
    <w:rsid w:val="00EB21C3"/>
    <w:rsid w:val="00EC66FE"/>
    <w:rsid w:val="00EE652C"/>
    <w:rsid w:val="00EF2EFE"/>
    <w:rsid w:val="00F35958"/>
    <w:rsid w:val="00FA410C"/>
    <w:rsid w:val="00FB32D9"/>
    <w:rsid w:val="00FC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0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50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1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8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D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8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DA7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88470C"/>
    <w:rPr>
      <w:rFonts w:ascii="Times New Roman" w:eastAsiaTheme="minorHAnsi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8470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F33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160F33"/>
    <w:pPr>
      <w:spacing w:after="200" w:line="276" w:lineRule="auto"/>
    </w:pPr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19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E3639D"/>
  </w:style>
  <w:style w:type="character" w:customStyle="1" w:styleId="10">
    <w:name w:val="Заголовок 1 Знак"/>
    <w:basedOn w:val="a0"/>
    <w:link w:val="1"/>
    <w:uiPriority w:val="9"/>
    <w:rsid w:val="00E50A8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87;&#1088;&#1086;&#1077;&#1082;&#1090;&#1099;%202021-22%20&#1075;&#1086;&#1076;\&#1087;&#1088;&#1080;&#1084;&#1077;&#1088;%202.doc" TargetMode="External"/><Relationship Id="rId18" Type="http://schemas.openxmlformats.org/officeDocument/2006/relationships/hyperlink" Target="https://endovascularclinic.ru/%D0%B0%D0%BD%D0%B5%D0%B2%D1%80%D0%B8%D0%B7%D0%BC%D0%B0" TargetMode="External"/><Relationship Id="rId26" Type="http://schemas.openxmlformats.org/officeDocument/2006/relationships/hyperlink" Target="http://www.zozhnik.ru/%D0%BD%D0%BE%D1%80%D0%BC%D1%8B-%D0%B3%D1%82%D0%BE-72-%D0%B3%D0%BE%D0%B4%D0%B0-%D0%B3%D0%BE%D1%82%D0%BE%D0%B2-%D0%BB%D0%B8-%D1%82%D1%8B-%D0%BA-%D1%82%D1%80%D1%83%D0%B4%D1%83-%D0%B8-%D0%BE%D0%B1%D0%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dovascularclinic.ru/%D1%81%D0%B5%D1%80%D0%B4%D0%B5%D1%87%D0%BD%D0%BE-%D1%81%D0%BE%D1%81%D1%83%D0%B4%D0%B8%D1%81%D1%82%D0%B0%D1%8F-%D1%81%D0%B8%D1%81%D1%82%D0%B5%D0%BC%D0%B0/%D1%81%D0%B8%D0%BC%D0%BF%D1%82%D0%BE%D0%BC%D1%8B-%D0%B7%D0%B0%D0%B1%D0%BE%D0%BB%D0%B5%D0%B2%D0%B0%D0%BD%D0%B8%D0%B9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7;&#1088;&#1086;&#1077;&#1082;&#1090;&#1099;%202021-22%20&#1075;&#1086;&#1076;\&#1087;&#1088;&#1080;&#1084;&#1077;&#1088;%202.doc" TargetMode="External"/><Relationship Id="rId17" Type="http://schemas.openxmlformats.org/officeDocument/2006/relationships/hyperlink" Target="https://endovascularclinic.ru/%D0%B8%D1%88%D0%B5%D0%BC%D0%B8%D1%8F/%D0%B8%D0%B1%D1%81" TargetMode="External"/><Relationship Id="rId25" Type="http://schemas.openxmlformats.org/officeDocument/2006/relationships/hyperlink" Target="http://www.zozhnik.ru/%D0%BA%D0%B0%D0%BA-%D0%BF%D1%80%D0%BE%D0%B2%D0%B5%D1%80%D0%B8%D1%82%D1%8C-%D1%83%D1%80%D0%BE%D0%B2%D0%B5%D0%BD%D1%8C-%D1%81%D0%B2%D0%BE%D0%B5%D0%B9-%D0%BF%D0%BE%D0%B4%D0%B3%D0%BE%D1%82%D0%BE%D0%B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ovascularclinic.ru/%D0%B0%D1%82%D0%B5%D1%80%D0%BE%D1%81%D0%BA%D0%BB%D0%B5%D1%80%D0%BE%D0%B7" TargetMode="External"/><Relationship Id="rId20" Type="http://schemas.openxmlformats.org/officeDocument/2006/relationships/hyperlink" Target="https://endovascularclinic.ru/%D1%81%D0%B5%D1%80%D0%B4%D0%B5%D1%87%D0%BD%D0%BE-%D1%81%D0%BE%D1%81%D1%83%D0%B4%D0%B8%D1%81%D1%82%D0%B0%D1%8F-%D1%81%D0%B8%D1%81%D1%82%D0%B5%D0%BC%D0%B0/%D0%B1%D0%BE%D0%BB%D0%B5%D0%B7%D0%BD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7;&#1088;&#1086;&#1077;&#1082;&#1090;&#1099;%202021-22%20&#1075;&#1086;&#1076;\&#1087;&#1088;&#1080;&#1084;&#1077;&#1088;%202.doc" TargetMode="External"/><Relationship Id="rId24" Type="http://schemas.openxmlformats.org/officeDocument/2006/relationships/hyperlink" Target="http://nrk.cross-ip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dovascularclinic.ru/%D1%81%D0%BE%D1%81%D1%83%D0%B4%D1%8B/%D1%81%D0%B5%D1%80%D0%B4%D1%86%D0%B0" TargetMode="External"/><Relationship Id="rId23" Type="http://schemas.openxmlformats.org/officeDocument/2006/relationships/hyperlink" Target="http://www.who.int/mediacentre/factsheets/fs317/ru/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Users\User\Desktop\&#1087;&#1088;&#1086;&#1077;&#1082;&#1090;&#1099;%202021-22%20&#1075;&#1086;&#1076;\&#1087;&#1088;&#1080;&#1084;&#1077;&#1088;%202.doc" TargetMode="External"/><Relationship Id="rId19" Type="http://schemas.openxmlformats.org/officeDocument/2006/relationships/hyperlink" Target="https://endovascularclinic.ru/%D1%81%D0%B5%D1%80%D0%B4%D0%B5%D1%87%D0%BD%D1%8B%D0%B9-%D0%BF%D1%80%D0%B8%D1%81%D1%82%D1%83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7;&#1088;&#1086;&#1077;&#1082;&#1090;&#1099;%202021-22%20&#1075;&#1086;&#1076;\&#1087;&#1088;&#1080;&#1084;&#1077;&#1088;%202.doc" TargetMode="External"/><Relationship Id="rId14" Type="http://schemas.openxmlformats.org/officeDocument/2006/relationships/hyperlink" Target="file:///C:\Users\User\Desktop\&#1087;&#1088;&#1086;&#1077;&#1082;&#1090;&#1099;%202021-22%20&#1075;&#1086;&#1076;\&#1087;&#1088;&#1080;&#1084;&#1077;&#1088;%202.doc" TargetMode="External"/><Relationship Id="rId22" Type="http://schemas.openxmlformats.org/officeDocument/2006/relationships/hyperlink" Target="http://cyberleninka.ru/article/n/fiziologicheskie-podhody-k-otsenke-funktsionalnyh-nagruzochnyh-prob-v-sport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8796-9D62-4970-AAFF-E3F73A7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</cp:revision>
  <dcterms:created xsi:type="dcterms:W3CDTF">2021-11-18T18:46:00Z</dcterms:created>
  <dcterms:modified xsi:type="dcterms:W3CDTF">2023-01-05T09:45:00Z</dcterms:modified>
</cp:coreProperties>
</file>